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23" w:rsidRPr="00C90ADF" w:rsidRDefault="00E03023" w:rsidP="006D611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36DF2" w:rsidRPr="00C90ADF" w:rsidRDefault="00636DF2" w:rsidP="00880847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C90ADF">
        <w:rPr>
          <w:rFonts w:ascii="Times New Roman" w:hAnsi="Times New Roman"/>
          <w:b/>
          <w:sz w:val="24"/>
          <w:szCs w:val="24"/>
        </w:rPr>
        <w:t xml:space="preserve">Załącznik Nr </w:t>
      </w:r>
      <w:r w:rsidR="00E03023">
        <w:rPr>
          <w:rFonts w:ascii="Times New Roman" w:hAnsi="Times New Roman"/>
          <w:b/>
          <w:sz w:val="24"/>
          <w:szCs w:val="24"/>
        </w:rPr>
        <w:t>2</w:t>
      </w:r>
      <w:r w:rsidRPr="00C90ADF">
        <w:rPr>
          <w:rFonts w:ascii="Times New Roman" w:hAnsi="Times New Roman"/>
          <w:b/>
          <w:sz w:val="24"/>
          <w:szCs w:val="24"/>
        </w:rPr>
        <w:t xml:space="preserve"> do Zapytania ofertowego </w:t>
      </w:r>
    </w:p>
    <w:p w:rsidR="006A122C" w:rsidRPr="00C90ADF" w:rsidRDefault="006A122C" w:rsidP="00880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22C" w:rsidRPr="00C90ADF" w:rsidRDefault="006A122C" w:rsidP="00880847">
      <w:pPr>
        <w:jc w:val="center"/>
        <w:rPr>
          <w:rFonts w:ascii="Times New Roman" w:hAnsi="Times New Roman"/>
          <w:b/>
          <w:lang w:eastAsia="ar-SA"/>
        </w:rPr>
      </w:pPr>
      <w:r w:rsidRPr="00C90ADF">
        <w:rPr>
          <w:rFonts w:ascii="Times New Roman" w:hAnsi="Times New Roman"/>
          <w:b/>
          <w:lang w:eastAsia="ar-SA"/>
        </w:rPr>
        <w:t>Samodzielny Publiczny Zespół Zakładów Opieki Zdrowotnej</w:t>
      </w:r>
    </w:p>
    <w:p w:rsidR="006A122C" w:rsidRPr="00C90ADF" w:rsidRDefault="006A122C" w:rsidP="00880847">
      <w:pPr>
        <w:jc w:val="center"/>
        <w:rPr>
          <w:rFonts w:ascii="Times New Roman" w:hAnsi="Times New Roman"/>
          <w:b/>
          <w:lang w:eastAsia="ar-SA"/>
        </w:rPr>
      </w:pPr>
      <w:r w:rsidRPr="00C90ADF">
        <w:rPr>
          <w:rFonts w:ascii="Times New Roman" w:hAnsi="Times New Roman"/>
          <w:b/>
          <w:lang w:eastAsia="ar-SA"/>
        </w:rPr>
        <w:t xml:space="preserve">im. Marszałka Józefa Piłsudskiego w Płońsku </w:t>
      </w:r>
    </w:p>
    <w:p w:rsidR="006A122C" w:rsidRPr="00C90ADF" w:rsidRDefault="006A122C" w:rsidP="00880847">
      <w:pPr>
        <w:jc w:val="center"/>
        <w:rPr>
          <w:rFonts w:ascii="Times New Roman" w:hAnsi="Times New Roman"/>
          <w:b/>
          <w:lang w:eastAsia="ar-SA"/>
        </w:rPr>
      </w:pPr>
      <w:r w:rsidRPr="00C90ADF">
        <w:rPr>
          <w:rFonts w:ascii="Times New Roman" w:hAnsi="Times New Roman"/>
          <w:b/>
          <w:lang w:eastAsia="ar-SA"/>
        </w:rPr>
        <w:t xml:space="preserve">ul. Henryka Sienkiewicza 7, 09-100 Płońsk </w:t>
      </w:r>
    </w:p>
    <w:p w:rsidR="006A122C" w:rsidRPr="00C90ADF" w:rsidRDefault="006A122C" w:rsidP="00880847">
      <w:pPr>
        <w:rPr>
          <w:rFonts w:ascii="Times New Roman" w:hAnsi="Times New Roman"/>
          <w:b/>
          <w:lang w:eastAsia="ar-SA"/>
        </w:rPr>
      </w:pPr>
    </w:p>
    <w:p w:rsidR="006A122C" w:rsidRPr="00C90ADF" w:rsidRDefault="006A122C" w:rsidP="00880847">
      <w:pPr>
        <w:jc w:val="center"/>
        <w:rPr>
          <w:rFonts w:ascii="Times New Roman" w:hAnsi="Times New Roman"/>
          <w:b/>
        </w:rPr>
      </w:pPr>
      <w:r w:rsidRPr="00C90ADF">
        <w:rPr>
          <w:rFonts w:ascii="Times New Roman" w:hAnsi="Times New Roman"/>
          <w:b/>
        </w:rPr>
        <w:t xml:space="preserve">FORMULARZ OFERTY </w:t>
      </w:r>
    </w:p>
    <w:p w:rsidR="00937B2A" w:rsidRPr="00C90ADF" w:rsidRDefault="00937B2A" w:rsidP="00880847">
      <w:pPr>
        <w:spacing w:line="200" w:lineRule="atLeast"/>
        <w:jc w:val="both"/>
        <w:rPr>
          <w:rFonts w:ascii="Times New Roman" w:hAnsi="Times New Roman"/>
          <w:b/>
        </w:rPr>
      </w:pPr>
    </w:p>
    <w:p w:rsidR="006A122C" w:rsidRPr="00C90ADF" w:rsidRDefault="006A122C" w:rsidP="00880847">
      <w:pPr>
        <w:spacing w:line="200" w:lineRule="atLeast"/>
        <w:jc w:val="both"/>
        <w:rPr>
          <w:rFonts w:ascii="Times New Roman" w:hAnsi="Times New Roman"/>
          <w:b/>
          <w:bCs/>
        </w:rPr>
      </w:pPr>
      <w:r w:rsidRPr="00C90ADF">
        <w:rPr>
          <w:rFonts w:ascii="Times New Roman" w:hAnsi="Times New Roman"/>
          <w:b/>
        </w:rPr>
        <w:t>w postępowaniu o udzielenie zamówienia publicznego o wartości szacunkowej poniżej 30 000 euro na</w:t>
      </w:r>
      <w:r w:rsidR="00AE6A90" w:rsidRPr="00C90ADF">
        <w:rPr>
          <w:rFonts w:ascii="Times New Roman" w:hAnsi="Times New Roman"/>
        </w:rPr>
        <w:t xml:space="preserve"> </w:t>
      </w:r>
      <w:r w:rsidR="00AE6A90" w:rsidRPr="00C90ADF">
        <w:rPr>
          <w:rFonts w:ascii="Times New Roman" w:hAnsi="Times New Roman"/>
          <w:b/>
        </w:rPr>
        <w:t xml:space="preserve">usługę szkolenia okresowego z zakresu bezpieczeństwa i higieny pracy pracowników SPZZOZ </w:t>
      </w:r>
      <w:r w:rsidR="0077753A">
        <w:rPr>
          <w:rFonts w:ascii="Times New Roman" w:hAnsi="Times New Roman"/>
          <w:b/>
        </w:rPr>
        <w:br/>
      </w:r>
      <w:r w:rsidR="00AE6A90" w:rsidRPr="00C90ADF">
        <w:rPr>
          <w:rFonts w:ascii="Times New Roman" w:hAnsi="Times New Roman"/>
          <w:b/>
        </w:rPr>
        <w:t>im. Marszałka Józefa Piłsudskiego w Płońsku</w:t>
      </w:r>
      <w:r w:rsidRPr="00C90ADF">
        <w:rPr>
          <w:rFonts w:ascii="Times New Roman" w:hAnsi="Times New Roman"/>
          <w:b/>
        </w:rPr>
        <w:t xml:space="preserve"> </w:t>
      </w:r>
    </w:p>
    <w:p w:rsidR="006A122C" w:rsidRPr="00C90ADF" w:rsidRDefault="006A122C" w:rsidP="00880847">
      <w:pPr>
        <w:spacing w:line="200" w:lineRule="atLeast"/>
        <w:jc w:val="both"/>
        <w:rPr>
          <w:rFonts w:ascii="Times New Roman" w:hAnsi="Times New Roman"/>
          <w:b/>
          <w:bCs/>
        </w:rPr>
      </w:pPr>
    </w:p>
    <w:p w:rsidR="006A122C" w:rsidRPr="00C90ADF" w:rsidRDefault="006A122C" w:rsidP="00880847">
      <w:pPr>
        <w:spacing w:line="200" w:lineRule="atLeast"/>
        <w:jc w:val="both"/>
        <w:rPr>
          <w:rFonts w:ascii="Times New Roman" w:hAnsi="Times New Roman"/>
          <w:b/>
        </w:rPr>
      </w:pPr>
      <w:r w:rsidRPr="00C90ADF">
        <w:rPr>
          <w:rFonts w:ascii="Times New Roman" w:hAnsi="Times New Roman"/>
          <w:b/>
        </w:rPr>
        <w:t>Dane Wykonawcy:</w:t>
      </w:r>
    </w:p>
    <w:p w:rsidR="006A122C" w:rsidRPr="00C90ADF" w:rsidRDefault="00D630F4" w:rsidP="00880847">
      <w:pPr>
        <w:spacing w:line="200" w:lineRule="atLeast"/>
        <w:rPr>
          <w:rFonts w:ascii="Times New Roman" w:hAnsi="Times New Roman"/>
        </w:rPr>
      </w:pPr>
      <w:r w:rsidRPr="00C90ADF">
        <w:rPr>
          <w:rFonts w:ascii="Times New Roman" w:hAnsi="Times New Roman"/>
        </w:rPr>
        <w:t>Nazwa</w:t>
      </w:r>
      <w:r w:rsidR="006A122C" w:rsidRPr="00C90ADF">
        <w:rPr>
          <w:rFonts w:ascii="Times New Roman" w:hAnsi="Times New Roman"/>
        </w:rPr>
        <w:t xml:space="preserve">(firma) albo imię i nazwisko:                     …………………………………………………………………………………………….…………… </w:t>
      </w:r>
    </w:p>
    <w:p w:rsidR="006A122C" w:rsidRPr="00C90ADF" w:rsidRDefault="006A122C" w:rsidP="00880847">
      <w:pPr>
        <w:spacing w:line="200" w:lineRule="atLeast"/>
        <w:rPr>
          <w:rFonts w:ascii="Times New Roman" w:hAnsi="Times New Roman"/>
        </w:rPr>
      </w:pPr>
      <w:r w:rsidRPr="00C90ADF">
        <w:rPr>
          <w:rFonts w:ascii="Times New Roman" w:hAnsi="Times New Roman"/>
        </w:rPr>
        <w:t>Siedziba albo miejsce zamieszkania i adres:  …………………………………………………………………………………………………..……….</w:t>
      </w:r>
    </w:p>
    <w:p w:rsidR="006A122C" w:rsidRPr="00C90ADF" w:rsidRDefault="006A122C" w:rsidP="00880847">
      <w:pPr>
        <w:spacing w:line="200" w:lineRule="atLeast"/>
        <w:rPr>
          <w:rFonts w:ascii="Times New Roman" w:hAnsi="Times New Roman"/>
        </w:rPr>
      </w:pPr>
      <w:r w:rsidRPr="00C90ADF">
        <w:rPr>
          <w:rFonts w:ascii="Times New Roman" w:hAnsi="Times New Roman"/>
        </w:rPr>
        <w:t>Telefon: ……………………………………………………………………………….…………..……..</w:t>
      </w:r>
    </w:p>
    <w:p w:rsidR="006A122C" w:rsidRPr="00C90ADF" w:rsidRDefault="006A122C" w:rsidP="00880847">
      <w:pPr>
        <w:spacing w:line="200" w:lineRule="atLeast"/>
        <w:rPr>
          <w:rFonts w:ascii="Times New Roman" w:hAnsi="Times New Roman"/>
        </w:rPr>
      </w:pPr>
      <w:r w:rsidRPr="00C90ADF">
        <w:rPr>
          <w:rFonts w:ascii="Times New Roman" w:hAnsi="Times New Roman"/>
        </w:rPr>
        <w:t xml:space="preserve">Adres e-mail:…………………………………………………………………………………………. </w:t>
      </w:r>
    </w:p>
    <w:p w:rsidR="006A122C" w:rsidRPr="00C90ADF" w:rsidRDefault="006A122C" w:rsidP="00880847">
      <w:pPr>
        <w:spacing w:line="200" w:lineRule="atLeast"/>
        <w:jc w:val="both"/>
        <w:rPr>
          <w:rFonts w:ascii="Times New Roman" w:hAnsi="Times New Roman"/>
          <w:b/>
        </w:rPr>
      </w:pPr>
    </w:p>
    <w:p w:rsidR="006A122C" w:rsidRPr="00C90ADF" w:rsidRDefault="008A22F5" w:rsidP="00880847">
      <w:pPr>
        <w:spacing w:line="200" w:lineRule="atLeast"/>
        <w:jc w:val="both"/>
        <w:rPr>
          <w:rFonts w:ascii="Times New Roman" w:hAnsi="Times New Roman"/>
          <w:bCs/>
        </w:rPr>
      </w:pPr>
      <w:r w:rsidRPr="00C90ADF">
        <w:rPr>
          <w:rFonts w:ascii="Times New Roman" w:hAnsi="Times New Roman"/>
        </w:rPr>
        <w:t xml:space="preserve">W odpowiedzi na zapytanie ofertowe </w:t>
      </w:r>
      <w:r w:rsidR="006A122C" w:rsidRPr="00C90ADF">
        <w:rPr>
          <w:rFonts w:ascii="Times New Roman" w:hAnsi="Times New Roman"/>
        </w:rPr>
        <w:t xml:space="preserve">przystępuję do udziału w postępowaniu o udzielenie zamówienia publicznego o wartości szacunkowej poniżej 30 000 euro na </w:t>
      </w:r>
      <w:r w:rsidR="00AE6A90" w:rsidRPr="00C90ADF">
        <w:rPr>
          <w:rFonts w:ascii="Times New Roman" w:hAnsi="Times New Roman"/>
        </w:rPr>
        <w:t>usługę szkolenia okresowego z zakresu bezpieczeństwa i higieny pracy pracowników SPZZOZ im. Marszałka</w:t>
      </w:r>
      <w:r w:rsidR="00AE6A90" w:rsidRPr="00C90ADF">
        <w:rPr>
          <w:rFonts w:ascii="Times New Roman" w:hAnsi="Times New Roman"/>
          <w:b/>
        </w:rPr>
        <w:t xml:space="preserve"> </w:t>
      </w:r>
      <w:r w:rsidR="00AE6A90" w:rsidRPr="00C90ADF">
        <w:rPr>
          <w:rFonts w:ascii="Times New Roman" w:hAnsi="Times New Roman"/>
        </w:rPr>
        <w:t>Józefa Piłsudskiego w Płońsku</w:t>
      </w:r>
      <w:r w:rsidR="00AE6A90" w:rsidRPr="00C90ADF">
        <w:rPr>
          <w:rFonts w:ascii="Times New Roman" w:hAnsi="Times New Roman"/>
          <w:b/>
        </w:rPr>
        <w:t xml:space="preserve"> </w:t>
      </w:r>
      <w:r w:rsidR="00AE6A90" w:rsidRPr="00C90ADF">
        <w:rPr>
          <w:rFonts w:ascii="Times New Roman" w:hAnsi="Times New Roman"/>
          <w:b/>
        </w:rPr>
        <w:br/>
      </w:r>
      <w:r w:rsidR="006A122C" w:rsidRPr="00C90ADF">
        <w:rPr>
          <w:rFonts w:ascii="Times New Roman" w:hAnsi="Times New Roman"/>
          <w:bCs/>
        </w:rPr>
        <w:t>i oświadczam, że.</w:t>
      </w:r>
    </w:p>
    <w:p w:rsidR="006A122C" w:rsidRPr="00C90ADF" w:rsidRDefault="006A122C" w:rsidP="001739EB">
      <w:pPr>
        <w:pStyle w:val="Tekstpodstawowy31"/>
        <w:numPr>
          <w:ilvl w:val="0"/>
          <w:numId w:val="5"/>
        </w:numPr>
        <w:tabs>
          <w:tab w:val="left" w:pos="426"/>
        </w:tabs>
        <w:spacing w:after="0"/>
        <w:jc w:val="both"/>
        <w:rPr>
          <w:sz w:val="22"/>
          <w:szCs w:val="22"/>
        </w:rPr>
      </w:pPr>
      <w:r w:rsidRPr="00C90ADF">
        <w:rPr>
          <w:sz w:val="22"/>
          <w:szCs w:val="22"/>
        </w:rPr>
        <w:t>Zapoznałem się z treści</w:t>
      </w:r>
      <w:r w:rsidR="00F61871" w:rsidRPr="00C90ADF">
        <w:rPr>
          <w:sz w:val="22"/>
          <w:szCs w:val="22"/>
        </w:rPr>
        <w:t>ą zapytania ofertow</w:t>
      </w:r>
      <w:r w:rsidR="0022185E" w:rsidRPr="00C90ADF">
        <w:rPr>
          <w:sz w:val="22"/>
          <w:szCs w:val="22"/>
        </w:rPr>
        <w:t>e</w:t>
      </w:r>
      <w:r w:rsidR="00F61871" w:rsidRPr="00C90ADF">
        <w:rPr>
          <w:sz w:val="22"/>
          <w:szCs w:val="22"/>
        </w:rPr>
        <w:t>go</w:t>
      </w:r>
      <w:r w:rsidRPr="00C90ADF">
        <w:rPr>
          <w:sz w:val="22"/>
          <w:szCs w:val="22"/>
        </w:rPr>
        <w:t xml:space="preserve"> wraz z załącznikami i nie wnoszę do nich żadnych </w:t>
      </w:r>
      <w:r w:rsidR="00296A03" w:rsidRPr="00C90ADF">
        <w:rPr>
          <w:sz w:val="22"/>
          <w:szCs w:val="22"/>
        </w:rPr>
        <w:br/>
        <w:t xml:space="preserve">      </w:t>
      </w:r>
      <w:r w:rsidRPr="00C90ADF">
        <w:rPr>
          <w:sz w:val="22"/>
          <w:szCs w:val="22"/>
        </w:rPr>
        <w:t>zastrzeżeń oraz uzyskałem wszelkie niezbędne informacje do przygotowania i złożenia oferty.</w:t>
      </w:r>
    </w:p>
    <w:p w:rsidR="006A122C" w:rsidRPr="00C90ADF" w:rsidRDefault="006A122C" w:rsidP="001739EB">
      <w:pPr>
        <w:pStyle w:val="Tekstpodstawowy31"/>
        <w:numPr>
          <w:ilvl w:val="0"/>
          <w:numId w:val="5"/>
        </w:numPr>
        <w:tabs>
          <w:tab w:val="left" w:pos="426"/>
        </w:tabs>
        <w:spacing w:after="0"/>
        <w:jc w:val="both"/>
        <w:rPr>
          <w:sz w:val="22"/>
          <w:szCs w:val="22"/>
        </w:rPr>
      </w:pPr>
      <w:r w:rsidRPr="00C90ADF">
        <w:rPr>
          <w:sz w:val="22"/>
          <w:szCs w:val="22"/>
        </w:rPr>
        <w:t xml:space="preserve">Gwarantuję wykonanie niniejszego zamówienia zgodnie z </w:t>
      </w:r>
      <w:r w:rsidR="0022185E" w:rsidRPr="00C90ADF">
        <w:rPr>
          <w:sz w:val="22"/>
          <w:szCs w:val="22"/>
        </w:rPr>
        <w:t xml:space="preserve">zapytaniem ofertowym </w:t>
      </w:r>
      <w:r w:rsidRPr="00C90ADF">
        <w:rPr>
          <w:sz w:val="22"/>
          <w:szCs w:val="22"/>
        </w:rPr>
        <w:t xml:space="preserve">oraz załącznikami do </w:t>
      </w:r>
      <w:r w:rsidR="004362C3" w:rsidRPr="00C90ADF">
        <w:rPr>
          <w:sz w:val="22"/>
          <w:szCs w:val="22"/>
        </w:rPr>
        <w:br/>
        <w:t xml:space="preserve">      </w:t>
      </w:r>
      <w:r w:rsidRPr="00C90ADF">
        <w:rPr>
          <w:sz w:val="22"/>
          <w:szCs w:val="22"/>
        </w:rPr>
        <w:t xml:space="preserve">niego. </w:t>
      </w:r>
    </w:p>
    <w:p w:rsidR="006A122C" w:rsidRPr="00C90ADF" w:rsidRDefault="006A122C" w:rsidP="001739E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</w:rPr>
        <w:t>W cenie mojej oferty zostały uwzględnione wszystki</w:t>
      </w:r>
      <w:r w:rsidR="004362C3" w:rsidRPr="00C90ADF">
        <w:rPr>
          <w:rFonts w:ascii="Times New Roman" w:hAnsi="Times New Roman"/>
        </w:rPr>
        <w:t xml:space="preserve">e koszty wykonania zamówienia, </w:t>
      </w:r>
      <w:r w:rsidRPr="00C90ADF">
        <w:rPr>
          <w:rFonts w:ascii="Times New Roman" w:hAnsi="Times New Roman"/>
        </w:rPr>
        <w:t xml:space="preserve">w tym koszty </w:t>
      </w:r>
      <w:r w:rsidR="004362C3" w:rsidRPr="00C90ADF">
        <w:rPr>
          <w:rFonts w:ascii="Times New Roman" w:hAnsi="Times New Roman"/>
        </w:rPr>
        <w:br/>
        <w:t xml:space="preserve">        </w:t>
      </w:r>
      <w:r w:rsidR="00E03023">
        <w:rPr>
          <w:rFonts w:ascii="Times New Roman" w:hAnsi="Times New Roman"/>
        </w:rPr>
        <w:t>dojazdu do siedziby Zamawiającego</w:t>
      </w:r>
      <w:r w:rsidRPr="00C90ADF">
        <w:rPr>
          <w:rFonts w:ascii="Times New Roman" w:hAnsi="Times New Roman"/>
        </w:rPr>
        <w:t xml:space="preserve">. </w:t>
      </w:r>
    </w:p>
    <w:p w:rsidR="006A122C" w:rsidRDefault="0022185E" w:rsidP="001739E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</w:rPr>
        <w:t>Oferuję/</w:t>
      </w:r>
      <w:r w:rsidR="004362C3" w:rsidRPr="00C90ADF">
        <w:rPr>
          <w:rFonts w:ascii="Times New Roman" w:hAnsi="Times New Roman"/>
        </w:rPr>
        <w:t>emy</w:t>
      </w:r>
      <w:r w:rsidR="00AE6A90" w:rsidRPr="00C90ADF">
        <w:rPr>
          <w:rFonts w:ascii="Times New Roman" w:hAnsi="Times New Roman"/>
        </w:rPr>
        <w:t xml:space="preserve"> usługę szkolenia okresowego z zakresu bezpieczeństwa i higieny pracy pracowników </w:t>
      </w:r>
      <w:r w:rsidR="006D6113">
        <w:rPr>
          <w:rFonts w:ascii="Times New Roman" w:hAnsi="Times New Roman"/>
        </w:rPr>
        <w:br/>
        <w:t xml:space="preserve">        </w:t>
      </w:r>
      <w:r w:rsidR="00AE6A90" w:rsidRPr="00C90ADF">
        <w:rPr>
          <w:rFonts w:ascii="Times New Roman" w:hAnsi="Times New Roman"/>
        </w:rPr>
        <w:t>SPZZOZ im. Marszałka Józefa Piłsudskiego w Płońsku</w:t>
      </w:r>
      <w:r w:rsidR="004362C3" w:rsidRPr="00C90ADF">
        <w:rPr>
          <w:rFonts w:ascii="Times New Roman" w:hAnsi="Times New Roman"/>
        </w:rPr>
        <w:t xml:space="preserve"> </w:t>
      </w:r>
      <w:r w:rsidR="006A122C" w:rsidRPr="00C90ADF">
        <w:rPr>
          <w:rFonts w:ascii="Times New Roman" w:hAnsi="Times New Roman"/>
        </w:rPr>
        <w:t xml:space="preserve">po cenach jednostkowych brutto </w:t>
      </w:r>
      <w:r w:rsidR="006D6113">
        <w:rPr>
          <w:rFonts w:ascii="Times New Roman" w:hAnsi="Times New Roman"/>
        </w:rPr>
        <w:br/>
        <w:t xml:space="preserve">        </w:t>
      </w:r>
      <w:r w:rsidR="006A122C" w:rsidRPr="00C90ADF">
        <w:rPr>
          <w:rFonts w:ascii="Times New Roman" w:hAnsi="Times New Roman"/>
        </w:rPr>
        <w:t xml:space="preserve">wyszczególnionych w </w:t>
      </w:r>
      <w:r w:rsidR="006A122C" w:rsidRPr="00C90ADF">
        <w:rPr>
          <w:rFonts w:ascii="Times New Roman" w:hAnsi="Times New Roman"/>
          <w:b/>
        </w:rPr>
        <w:t xml:space="preserve"> </w:t>
      </w:r>
      <w:r w:rsidR="00E268CF" w:rsidRPr="00C90ADF">
        <w:rPr>
          <w:rFonts w:ascii="Times New Roman" w:hAnsi="Times New Roman"/>
        </w:rPr>
        <w:t>Formularzu cenowym</w:t>
      </w:r>
      <w:r w:rsidR="006A122C" w:rsidRPr="00C90ADF">
        <w:rPr>
          <w:rFonts w:ascii="Times New Roman" w:hAnsi="Times New Roman"/>
        </w:rPr>
        <w:t xml:space="preserve">. </w:t>
      </w:r>
    </w:p>
    <w:p w:rsidR="00143AE3" w:rsidRPr="00C90ADF" w:rsidRDefault="00143AE3" w:rsidP="00C0518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CB30B0" w:rsidRPr="00C90ADF" w:rsidRDefault="00CB30B0" w:rsidP="0088084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6A122C" w:rsidRPr="00C90ADF" w:rsidRDefault="006A122C" w:rsidP="001739E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hanging="6070"/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</w:rPr>
        <w:t>Cena mojej oferty za realizację niniejszego zamówienia wynosi</w:t>
      </w:r>
      <w:r w:rsidR="00296A03" w:rsidRPr="00C90ADF">
        <w:rPr>
          <w:rFonts w:ascii="Times New Roman" w:hAnsi="Times New Roman"/>
        </w:rPr>
        <w:t xml:space="preserve"> (</w:t>
      </w:r>
      <w:r w:rsidR="006C0AB8" w:rsidRPr="00C90ADF">
        <w:rPr>
          <w:rFonts w:ascii="Times New Roman" w:hAnsi="Times New Roman"/>
        </w:rPr>
        <w:t>należy wpisać w</w:t>
      </w:r>
      <w:r w:rsidR="002B17A4" w:rsidRPr="00C90ADF">
        <w:rPr>
          <w:rFonts w:ascii="Times New Roman" w:hAnsi="Times New Roman"/>
        </w:rPr>
        <w:t xml:space="preserve">artość brutto razem </w:t>
      </w:r>
      <w:r w:rsidR="00296A03" w:rsidRPr="00C90ADF">
        <w:rPr>
          <w:rFonts w:ascii="Times New Roman" w:hAnsi="Times New Roman"/>
        </w:rPr>
        <w:br/>
      </w:r>
      <w:r w:rsidR="002B17A4" w:rsidRPr="00C90ADF">
        <w:rPr>
          <w:rFonts w:ascii="Times New Roman" w:hAnsi="Times New Roman"/>
        </w:rPr>
        <w:t>z Formularzu</w:t>
      </w:r>
      <w:r w:rsidR="006C0AB8" w:rsidRPr="00C90ADF">
        <w:rPr>
          <w:rFonts w:ascii="Times New Roman" w:hAnsi="Times New Roman"/>
        </w:rPr>
        <w:t xml:space="preserve"> cenowego)</w:t>
      </w:r>
    </w:p>
    <w:p w:rsidR="004D6E05" w:rsidRPr="00C90ADF" w:rsidRDefault="004D6E05" w:rsidP="001739E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hanging="6070"/>
        <w:jc w:val="both"/>
        <w:rPr>
          <w:rFonts w:ascii="Times New Roman" w:hAnsi="Times New Roman"/>
        </w:rPr>
      </w:pPr>
    </w:p>
    <w:p w:rsidR="006A122C" w:rsidRPr="00C90ADF" w:rsidRDefault="006A122C" w:rsidP="00880847">
      <w:pPr>
        <w:pStyle w:val="Tekstpodstawowy"/>
        <w:rPr>
          <w:b/>
          <w:sz w:val="22"/>
          <w:szCs w:val="22"/>
        </w:rPr>
      </w:pPr>
      <w:r w:rsidRPr="00C90ADF">
        <w:rPr>
          <w:b/>
          <w:sz w:val="22"/>
          <w:szCs w:val="22"/>
        </w:rPr>
        <w:t xml:space="preserve">brutto: …………………………….. zł </w:t>
      </w:r>
    </w:p>
    <w:p w:rsidR="006A122C" w:rsidRPr="00C90ADF" w:rsidRDefault="006A122C" w:rsidP="00880847">
      <w:pPr>
        <w:pStyle w:val="Tekstpodstawowy"/>
        <w:rPr>
          <w:b/>
          <w:sz w:val="22"/>
          <w:szCs w:val="22"/>
        </w:rPr>
      </w:pPr>
      <w:r w:rsidRPr="00C90ADF">
        <w:rPr>
          <w:b/>
          <w:sz w:val="22"/>
          <w:szCs w:val="22"/>
        </w:rPr>
        <w:t xml:space="preserve">słownie: ………………………………………………………………………………………...… </w:t>
      </w:r>
    </w:p>
    <w:p w:rsidR="00AE6A90" w:rsidRPr="00C90ADF" w:rsidRDefault="00AE6A90" w:rsidP="00AE6A90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/>
          <w:b/>
          <w:lang w:eastAsia="pl-PL"/>
        </w:rPr>
      </w:pPr>
    </w:p>
    <w:p w:rsidR="001F4679" w:rsidRDefault="00E03023" w:rsidP="001739EB">
      <w:pPr>
        <w:pStyle w:val="Akapitzlist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owany termin realizacji usługi </w:t>
      </w:r>
      <w:r w:rsidR="00AE6A90" w:rsidRPr="00C90ADF">
        <w:rPr>
          <w:rFonts w:ascii="Times New Roman" w:hAnsi="Times New Roman"/>
        </w:rPr>
        <w:t xml:space="preserve">szkolenia okresowego z zakresu bezpieczeństwa i higieny pracy </w:t>
      </w:r>
      <w:r>
        <w:rPr>
          <w:rFonts w:ascii="Times New Roman" w:hAnsi="Times New Roman"/>
        </w:rPr>
        <w:br/>
        <w:t xml:space="preserve">        </w:t>
      </w:r>
      <w:r w:rsidR="00AE6A90" w:rsidRPr="00C90ADF">
        <w:rPr>
          <w:rFonts w:ascii="Times New Roman" w:hAnsi="Times New Roman"/>
        </w:rPr>
        <w:t xml:space="preserve">pracowników SPZZOZ im. Marszałka Józefa Piłsudskiego w Płońsku </w:t>
      </w:r>
      <w:r>
        <w:rPr>
          <w:rFonts w:ascii="Times New Roman" w:hAnsi="Times New Roman"/>
        </w:rPr>
        <w:t>do 31.21.2019 r.</w:t>
      </w:r>
      <w:r w:rsidR="00AE6A90" w:rsidRPr="00C90A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alizacja </w:t>
      </w:r>
      <w:r w:rsidR="0077753A">
        <w:rPr>
          <w:rFonts w:ascii="Times New Roman" w:hAnsi="Times New Roman"/>
        </w:rPr>
        <w:br/>
        <w:t xml:space="preserve">       </w:t>
      </w:r>
    </w:p>
    <w:p w:rsidR="001F4679" w:rsidRDefault="001F4679" w:rsidP="001F4679">
      <w:pPr>
        <w:pStyle w:val="Akapitzlist"/>
        <w:tabs>
          <w:tab w:val="left" w:pos="360"/>
        </w:tabs>
        <w:spacing w:after="0" w:line="240" w:lineRule="auto"/>
        <w:ind w:left="283"/>
        <w:jc w:val="both"/>
        <w:rPr>
          <w:rFonts w:ascii="Times New Roman" w:hAnsi="Times New Roman"/>
        </w:rPr>
      </w:pPr>
    </w:p>
    <w:p w:rsidR="006A122C" w:rsidRPr="00C90ADF" w:rsidRDefault="001F4679" w:rsidP="001F4679">
      <w:pPr>
        <w:pStyle w:val="Akapitzlist"/>
        <w:tabs>
          <w:tab w:val="left" w:pos="36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7753A">
        <w:rPr>
          <w:rFonts w:ascii="Times New Roman" w:hAnsi="Times New Roman"/>
        </w:rPr>
        <w:t xml:space="preserve"> </w:t>
      </w:r>
      <w:r w:rsidR="00E03023">
        <w:rPr>
          <w:rFonts w:ascii="Times New Roman" w:hAnsi="Times New Roman"/>
        </w:rPr>
        <w:t>usługi</w:t>
      </w:r>
      <w:r w:rsidR="006A122C" w:rsidRPr="00C90ADF">
        <w:rPr>
          <w:rFonts w:ascii="Times New Roman" w:hAnsi="Times New Roman"/>
        </w:rPr>
        <w:t xml:space="preserve"> nastąpi w terminie </w:t>
      </w:r>
      <w:r w:rsidR="00E03023">
        <w:rPr>
          <w:rFonts w:ascii="Times New Roman" w:hAnsi="Times New Roman"/>
        </w:rPr>
        <w:t xml:space="preserve">3 </w:t>
      </w:r>
      <w:r w:rsidR="00AE6A90" w:rsidRPr="00C90ADF">
        <w:rPr>
          <w:rFonts w:ascii="Times New Roman" w:hAnsi="Times New Roman"/>
        </w:rPr>
        <w:t>dni</w:t>
      </w:r>
      <w:r w:rsidR="00296A03" w:rsidRPr="00C90ADF">
        <w:rPr>
          <w:rFonts w:ascii="Times New Roman" w:hAnsi="Times New Roman"/>
        </w:rPr>
        <w:t xml:space="preserve"> </w:t>
      </w:r>
      <w:r w:rsidR="006A122C" w:rsidRPr="00C90ADF">
        <w:rPr>
          <w:rFonts w:ascii="Times New Roman" w:hAnsi="Times New Roman"/>
        </w:rPr>
        <w:t xml:space="preserve">roboczych od </w:t>
      </w:r>
      <w:r w:rsidR="00AE6A90" w:rsidRPr="00C90ADF">
        <w:rPr>
          <w:rFonts w:ascii="Times New Roman" w:hAnsi="Times New Roman"/>
        </w:rPr>
        <w:t xml:space="preserve">powiadomienia Wykonawcy </w:t>
      </w:r>
      <w:r w:rsidR="00296A03" w:rsidRPr="00C90ADF">
        <w:rPr>
          <w:rFonts w:ascii="Times New Roman" w:hAnsi="Times New Roman"/>
        </w:rPr>
        <w:t xml:space="preserve">w formie </w:t>
      </w:r>
      <w:r w:rsidR="006A122C" w:rsidRPr="00C90ADF">
        <w:rPr>
          <w:rFonts w:ascii="Times New Roman" w:hAnsi="Times New Roman"/>
        </w:rPr>
        <w:t xml:space="preserve">elektronicznej lub </w:t>
      </w:r>
      <w:r w:rsidR="00AE6A90" w:rsidRPr="00C90ADF">
        <w:rPr>
          <w:rFonts w:ascii="Times New Roman" w:hAnsi="Times New Roman"/>
        </w:rPr>
        <w:br/>
        <w:t xml:space="preserve">        telefonicznie.</w:t>
      </w:r>
    </w:p>
    <w:p w:rsidR="006A122C" w:rsidRPr="00C90ADF" w:rsidRDefault="006A122C" w:rsidP="001739EB">
      <w:pPr>
        <w:pStyle w:val="Akapitzlist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</w:rPr>
        <w:t>Akceptujemy s</w:t>
      </w:r>
      <w:r w:rsidR="00B37EC5" w:rsidRPr="00C90ADF">
        <w:rPr>
          <w:rFonts w:ascii="Times New Roman" w:hAnsi="Times New Roman"/>
        </w:rPr>
        <w:t>posób i termin płatności, tj. 30</w:t>
      </w:r>
      <w:r w:rsidRPr="00C90ADF">
        <w:rPr>
          <w:rFonts w:ascii="Times New Roman" w:hAnsi="Times New Roman"/>
        </w:rPr>
        <w:t xml:space="preserve"> dni od złożenia przez Wykonawcę prawidłowo </w:t>
      </w:r>
      <w:r w:rsidR="00296A03" w:rsidRPr="00C90ADF">
        <w:rPr>
          <w:rFonts w:ascii="Times New Roman" w:hAnsi="Times New Roman"/>
        </w:rPr>
        <w:br/>
        <w:t xml:space="preserve">       </w:t>
      </w:r>
      <w:r w:rsidR="00AE6A90" w:rsidRPr="00C90ADF">
        <w:rPr>
          <w:rFonts w:ascii="Times New Roman" w:hAnsi="Times New Roman"/>
        </w:rPr>
        <w:t xml:space="preserve"> wystawionej</w:t>
      </w:r>
      <w:r w:rsidRPr="00C90ADF">
        <w:rPr>
          <w:rFonts w:ascii="Times New Roman" w:hAnsi="Times New Roman"/>
        </w:rPr>
        <w:t xml:space="preserve"> faktur</w:t>
      </w:r>
      <w:r w:rsidR="00AE6A90" w:rsidRPr="00C90ADF">
        <w:rPr>
          <w:rFonts w:ascii="Times New Roman" w:hAnsi="Times New Roman"/>
        </w:rPr>
        <w:t>y</w:t>
      </w:r>
      <w:r w:rsidRPr="00C90ADF">
        <w:rPr>
          <w:rFonts w:ascii="Times New Roman" w:hAnsi="Times New Roman"/>
        </w:rPr>
        <w:t xml:space="preserve"> przelewem na rachunek bankowy wskazany przez Wykonawcę na fakturze</w:t>
      </w:r>
      <w:r w:rsidR="00AE6A90" w:rsidRPr="00C90ADF">
        <w:rPr>
          <w:rFonts w:ascii="Times New Roman" w:hAnsi="Times New Roman"/>
        </w:rPr>
        <w:t>.</w:t>
      </w:r>
    </w:p>
    <w:p w:rsidR="006A122C" w:rsidRPr="00C90ADF" w:rsidRDefault="006A122C" w:rsidP="001739EB">
      <w:pPr>
        <w:pStyle w:val="Akapitzlist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</w:rPr>
        <w:t>Akceptujemy wzór umowy w sprawie zamówienia publiczneg</w:t>
      </w:r>
      <w:r w:rsidR="00B37EC5" w:rsidRPr="00C90ADF">
        <w:rPr>
          <w:rFonts w:ascii="Times New Roman" w:hAnsi="Times New Roman"/>
        </w:rPr>
        <w:t xml:space="preserve">o (Załącznik Nr </w:t>
      </w:r>
      <w:r w:rsidR="00296A03" w:rsidRPr="00C90ADF">
        <w:rPr>
          <w:rFonts w:ascii="Times New Roman" w:hAnsi="Times New Roman"/>
        </w:rPr>
        <w:t>4</w:t>
      </w:r>
      <w:r w:rsidR="00B37EC5" w:rsidRPr="00C90ADF">
        <w:rPr>
          <w:rFonts w:ascii="Times New Roman" w:hAnsi="Times New Roman"/>
        </w:rPr>
        <w:t xml:space="preserve"> do zapytania</w:t>
      </w:r>
      <w:r w:rsidRPr="00C90ADF">
        <w:rPr>
          <w:rFonts w:ascii="Times New Roman" w:hAnsi="Times New Roman"/>
        </w:rPr>
        <w:t xml:space="preserve">), </w:t>
      </w:r>
      <w:r w:rsidR="00296A03" w:rsidRPr="00C90ADF">
        <w:rPr>
          <w:rFonts w:ascii="Times New Roman" w:hAnsi="Times New Roman"/>
        </w:rPr>
        <w:br/>
        <w:t xml:space="preserve">        </w:t>
      </w:r>
      <w:r w:rsidRPr="00C90ADF">
        <w:rPr>
          <w:rFonts w:ascii="Times New Roman" w:hAnsi="Times New Roman"/>
        </w:rPr>
        <w:t xml:space="preserve">a w przypadku wyboru naszej oferty zobowiązujemy się do podpisania umowy na warunkach </w:t>
      </w:r>
      <w:r w:rsidR="00296A03" w:rsidRPr="00C90ADF">
        <w:rPr>
          <w:rFonts w:ascii="Times New Roman" w:hAnsi="Times New Roman"/>
        </w:rPr>
        <w:t xml:space="preserve">     </w:t>
      </w:r>
      <w:r w:rsidR="00296A03" w:rsidRPr="00C90ADF">
        <w:rPr>
          <w:rFonts w:ascii="Times New Roman" w:hAnsi="Times New Roman"/>
        </w:rPr>
        <w:br/>
        <w:t xml:space="preserve">        </w:t>
      </w:r>
      <w:r w:rsidRPr="00C90ADF">
        <w:rPr>
          <w:rFonts w:ascii="Times New Roman" w:hAnsi="Times New Roman"/>
        </w:rPr>
        <w:t>określonych we wzorze umowy w terminie i miejscu wskazanym przez Zamawiającego.</w:t>
      </w:r>
    </w:p>
    <w:p w:rsidR="00392EE8" w:rsidRPr="00C90ADF" w:rsidRDefault="00856380" w:rsidP="00061F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</w:rPr>
        <w:t>Oświadczamy, że jesteśmy jednostką organizacyjną prowadzącą działalność szkoleniową w dziedzinie bezpieczeństwa i higieny pracy</w:t>
      </w:r>
      <w:r w:rsidR="00392EE8" w:rsidRPr="00C90ADF">
        <w:rPr>
          <w:rFonts w:ascii="Times New Roman" w:hAnsi="Times New Roman"/>
        </w:rPr>
        <w:t xml:space="preserve"> oraz zapewnimy wykonanie usługi zgodnie z rozporządzeniem Ministra Gospodarki i Pracy z dnia 27 lipca 2004 roku w sprawie szkolenia w dziedzinie bezpieczeństwa </w:t>
      </w:r>
      <w:r w:rsidR="0077753A">
        <w:rPr>
          <w:rFonts w:ascii="Times New Roman" w:hAnsi="Times New Roman"/>
        </w:rPr>
        <w:br/>
      </w:r>
      <w:r w:rsidR="00392EE8" w:rsidRPr="00C90ADF">
        <w:rPr>
          <w:rFonts w:ascii="Times New Roman" w:hAnsi="Times New Roman"/>
        </w:rPr>
        <w:t>i higieny pracy (Dz. U. z 2004 r. nr 180 poz. 1860).</w:t>
      </w:r>
    </w:p>
    <w:p w:rsidR="004362C3" w:rsidRPr="00C90ADF" w:rsidRDefault="004362C3" w:rsidP="00061FCB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</w:rPr>
        <w:t>Oświadczamy, że wypełniliśmy obowiązki informacyjne przewidziane w art. 13 lub art. 14 RODO</w:t>
      </w:r>
      <w:r w:rsidRPr="00C90ADF">
        <w:rPr>
          <w:rFonts w:ascii="Times New Roman" w:hAnsi="Times New Roman"/>
          <w:vertAlign w:val="superscript"/>
        </w:rPr>
        <w:t>1)</w:t>
      </w:r>
      <w:r w:rsidRPr="00C90ADF">
        <w:rPr>
          <w:rFonts w:ascii="Times New Roman" w:hAnsi="Times New Roman"/>
        </w:rPr>
        <w:t xml:space="preserve"> wobec osób fizycznych, od których dane osobowe bezpośrednio lub pośrednio pozyskaliśmy w celu ubiegania </w:t>
      </w:r>
      <w:r w:rsidR="00095986" w:rsidRPr="00C90ADF">
        <w:rPr>
          <w:rFonts w:ascii="Times New Roman" w:hAnsi="Times New Roman"/>
        </w:rPr>
        <w:t>się o udzielenie</w:t>
      </w:r>
      <w:r w:rsidRPr="00C90ADF">
        <w:rPr>
          <w:rFonts w:ascii="Times New Roman" w:hAnsi="Times New Roman"/>
        </w:rPr>
        <w:t xml:space="preserve"> zamówienia publicznego w niniejszym postępowaniu. </w:t>
      </w:r>
    </w:p>
    <w:p w:rsidR="004362C3" w:rsidRPr="00C90ADF" w:rsidRDefault="004362C3" w:rsidP="004362C3">
      <w:pPr>
        <w:spacing w:after="0" w:line="240" w:lineRule="auto"/>
        <w:jc w:val="both"/>
        <w:rPr>
          <w:rFonts w:ascii="Times New Roman" w:hAnsi="Times New Roman"/>
        </w:rPr>
      </w:pPr>
    </w:p>
    <w:p w:rsidR="004362C3" w:rsidRPr="00C90ADF" w:rsidRDefault="004362C3" w:rsidP="001739EB">
      <w:pPr>
        <w:numPr>
          <w:ilvl w:val="0"/>
          <w:numId w:val="20"/>
        </w:numPr>
        <w:tabs>
          <w:tab w:val="left" w:pos="344"/>
        </w:tabs>
        <w:spacing w:after="0" w:line="240" w:lineRule="auto"/>
        <w:ind w:left="60" w:right="246" w:firstLine="0"/>
        <w:jc w:val="both"/>
        <w:rPr>
          <w:rFonts w:ascii="Times New Roman" w:hAnsi="Times New Roman"/>
          <w:i/>
          <w:sz w:val="18"/>
          <w:szCs w:val="20"/>
        </w:rPr>
      </w:pPr>
      <w:r w:rsidRPr="00C90ADF">
        <w:rPr>
          <w:rFonts w:ascii="Times New Roman" w:hAnsi="Times New Roman"/>
          <w:i/>
          <w:sz w:val="18"/>
          <w:szCs w:val="20"/>
        </w:rPr>
        <w:t xml:space="preserve">rozporządzenie Parlamentu Europejskiego i Rady (UE) 2016/679 z dnia 27 kwietnia 2016 r. w sprawie ochrony osób fizycznych </w:t>
      </w:r>
      <w:r w:rsidRPr="00C90ADF">
        <w:rPr>
          <w:rFonts w:ascii="Times New Roman" w:hAnsi="Times New Roman"/>
          <w:i/>
          <w:sz w:val="18"/>
          <w:szCs w:val="20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4362C3" w:rsidRPr="00C90ADF" w:rsidRDefault="004362C3" w:rsidP="004362C3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</w:p>
    <w:p w:rsidR="006A122C" w:rsidRDefault="004362C3" w:rsidP="006D6113">
      <w:pPr>
        <w:spacing w:after="0" w:line="240" w:lineRule="auto"/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  <w:i/>
          <w:sz w:val="18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6113" w:rsidRPr="00C90ADF" w:rsidRDefault="006D6113" w:rsidP="006D6113">
      <w:pPr>
        <w:spacing w:after="0" w:line="240" w:lineRule="auto"/>
        <w:jc w:val="both"/>
        <w:rPr>
          <w:rFonts w:ascii="Times New Roman" w:hAnsi="Times New Roman"/>
        </w:rPr>
      </w:pPr>
    </w:p>
    <w:p w:rsidR="006D6113" w:rsidRPr="006D6113" w:rsidRDefault="006D6113" w:rsidP="00061FC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</w:rPr>
      </w:pPr>
      <w:r w:rsidRPr="006D6113">
        <w:rPr>
          <w:rFonts w:ascii="Times New Roman" w:hAnsi="Times New Roman"/>
        </w:rPr>
        <w:t xml:space="preserve">ZOBOWIĄZANIA W PRZYPADKU PRZYZNANIA ZAMÓWIENIA: </w:t>
      </w:r>
    </w:p>
    <w:p w:rsidR="006D6113" w:rsidRPr="006D6113" w:rsidRDefault="006D6113" w:rsidP="001739EB">
      <w:pPr>
        <w:numPr>
          <w:ilvl w:val="0"/>
          <w:numId w:val="29"/>
        </w:numPr>
        <w:spacing w:after="0" w:line="360" w:lineRule="auto"/>
        <w:ind w:left="202"/>
        <w:rPr>
          <w:rFonts w:ascii="Times New Roman" w:hAnsi="Times New Roman"/>
        </w:rPr>
      </w:pPr>
      <w:r w:rsidRPr="006D6113">
        <w:rPr>
          <w:rFonts w:ascii="Times New Roman" w:hAnsi="Times New Roman"/>
        </w:rPr>
        <w:t xml:space="preserve">zobowiązujemy się do zawarcia umowy w miejscu i terminie wyznaczonym przez Zamawiającego; </w:t>
      </w:r>
    </w:p>
    <w:p w:rsidR="006D6113" w:rsidRPr="006D6113" w:rsidRDefault="006D6113" w:rsidP="001739EB">
      <w:pPr>
        <w:numPr>
          <w:ilvl w:val="0"/>
          <w:numId w:val="29"/>
        </w:numPr>
        <w:spacing w:after="0" w:line="360" w:lineRule="auto"/>
        <w:ind w:left="202"/>
        <w:rPr>
          <w:rFonts w:ascii="Times New Roman" w:hAnsi="Times New Roman"/>
        </w:rPr>
      </w:pPr>
      <w:r w:rsidRPr="006D6113">
        <w:rPr>
          <w:rFonts w:ascii="Times New Roman" w:hAnsi="Times New Roman"/>
        </w:rPr>
        <w:t xml:space="preserve">osobą upoważnioną do kontaktów z Zamawiającym w sprawach dotyczących realizacji umowy jest : </w:t>
      </w:r>
    </w:p>
    <w:p w:rsidR="006D6113" w:rsidRPr="006D6113" w:rsidRDefault="006D6113" w:rsidP="006D6113">
      <w:pPr>
        <w:spacing w:line="360" w:lineRule="auto"/>
        <w:ind w:left="202"/>
        <w:rPr>
          <w:rFonts w:ascii="Times New Roman" w:hAnsi="Times New Roman"/>
        </w:rPr>
      </w:pPr>
      <w:r w:rsidRPr="006D6113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............ </w:t>
      </w:r>
    </w:p>
    <w:p w:rsidR="006D6113" w:rsidRPr="006D6113" w:rsidRDefault="006D6113" w:rsidP="006D6113">
      <w:pPr>
        <w:spacing w:line="360" w:lineRule="auto"/>
        <w:ind w:left="202"/>
        <w:rPr>
          <w:rFonts w:ascii="Times New Roman" w:hAnsi="Times New Roman"/>
        </w:rPr>
      </w:pPr>
      <w:r w:rsidRPr="006D6113">
        <w:rPr>
          <w:rFonts w:ascii="Times New Roman" w:hAnsi="Times New Roman"/>
        </w:rPr>
        <w:t xml:space="preserve">e-mail: ………...……........………….………….tel./fax: .....................................................………………..; </w:t>
      </w:r>
    </w:p>
    <w:p w:rsidR="006D6113" w:rsidRPr="006D6113" w:rsidRDefault="006D6113" w:rsidP="001739EB">
      <w:pPr>
        <w:numPr>
          <w:ilvl w:val="0"/>
          <w:numId w:val="29"/>
        </w:numPr>
        <w:spacing w:after="0" w:line="360" w:lineRule="auto"/>
        <w:ind w:left="202"/>
        <w:rPr>
          <w:rFonts w:ascii="Times New Roman" w:hAnsi="Times New Roman"/>
        </w:rPr>
      </w:pPr>
      <w:r w:rsidRPr="006D6113">
        <w:rPr>
          <w:rFonts w:ascii="Times New Roman" w:hAnsi="Times New Roman"/>
        </w:rPr>
        <w:t>osobą upoważnioną do podpisania umowy z Zamawiającym jest :</w:t>
      </w:r>
    </w:p>
    <w:p w:rsidR="006D6113" w:rsidRPr="006D6113" w:rsidRDefault="006D6113" w:rsidP="006D6113">
      <w:pPr>
        <w:spacing w:line="360" w:lineRule="auto"/>
        <w:ind w:left="202"/>
        <w:rPr>
          <w:rFonts w:ascii="Times New Roman" w:hAnsi="Times New Roman"/>
        </w:rPr>
      </w:pPr>
      <w:r w:rsidRPr="006D6113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............ </w:t>
      </w:r>
    </w:p>
    <w:p w:rsidR="004362C3" w:rsidRPr="006D6113" w:rsidRDefault="006D6113" w:rsidP="006D6113">
      <w:pPr>
        <w:jc w:val="both"/>
        <w:rPr>
          <w:rFonts w:ascii="Times New Roman" w:hAnsi="Times New Roman"/>
        </w:rPr>
      </w:pPr>
      <w:r w:rsidRPr="006D6113">
        <w:rPr>
          <w:rFonts w:ascii="Times New Roman" w:hAnsi="Times New Roman"/>
        </w:rPr>
        <w:t xml:space="preserve">    e-mail: ………...……........………….………….tel./fax: .....................................................………………..;</w:t>
      </w:r>
    </w:p>
    <w:p w:rsidR="004362C3" w:rsidRPr="00C90ADF" w:rsidRDefault="004362C3" w:rsidP="00C0518D">
      <w:pPr>
        <w:jc w:val="both"/>
        <w:rPr>
          <w:rFonts w:ascii="Times New Roman" w:hAnsi="Times New Roman"/>
        </w:rPr>
      </w:pPr>
    </w:p>
    <w:p w:rsidR="006A122C" w:rsidRPr="00C90ADF" w:rsidRDefault="006A122C" w:rsidP="00880847">
      <w:pPr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</w:rPr>
        <w:t>....................................................</w:t>
      </w:r>
      <w:r w:rsidRPr="00C90ADF">
        <w:rPr>
          <w:rFonts w:ascii="Times New Roman" w:hAnsi="Times New Roman"/>
        </w:rPr>
        <w:tab/>
      </w:r>
      <w:r w:rsidRPr="00C90ADF">
        <w:rPr>
          <w:rFonts w:ascii="Times New Roman" w:hAnsi="Times New Roman"/>
        </w:rPr>
        <w:tab/>
      </w:r>
      <w:r w:rsidRPr="00C90ADF">
        <w:rPr>
          <w:rFonts w:ascii="Times New Roman" w:hAnsi="Times New Roman"/>
        </w:rPr>
        <w:tab/>
      </w:r>
      <w:r w:rsidRPr="00C90ADF">
        <w:rPr>
          <w:rFonts w:ascii="Times New Roman" w:hAnsi="Times New Roman"/>
        </w:rPr>
        <w:tab/>
      </w:r>
      <w:r w:rsidR="004362C3" w:rsidRPr="00C90ADF">
        <w:rPr>
          <w:rFonts w:ascii="Times New Roman" w:hAnsi="Times New Roman"/>
        </w:rPr>
        <w:t xml:space="preserve">           </w:t>
      </w:r>
      <w:r w:rsidRPr="00C90ADF">
        <w:rPr>
          <w:rFonts w:ascii="Times New Roman" w:hAnsi="Times New Roman"/>
        </w:rPr>
        <w:t>........................................................</w:t>
      </w:r>
    </w:p>
    <w:p w:rsidR="006A122C" w:rsidRPr="00C90ADF" w:rsidRDefault="006A122C" w:rsidP="004362C3">
      <w:pPr>
        <w:rPr>
          <w:rFonts w:ascii="Times New Roman" w:hAnsi="Times New Roman"/>
          <w:i/>
        </w:rPr>
      </w:pPr>
      <w:r w:rsidRPr="00C90ADF">
        <w:rPr>
          <w:rFonts w:ascii="Times New Roman" w:hAnsi="Times New Roman"/>
          <w:i/>
        </w:rPr>
        <w:t xml:space="preserve">       /miejscowość i data/</w:t>
      </w:r>
      <w:r w:rsidRPr="00C90ADF">
        <w:rPr>
          <w:rFonts w:ascii="Times New Roman" w:hAnsi="Times New Roman"/>
          <w:i/>
        </w:rPr>
        <w:tab/>
      </w:r>
      <w:r w:rsidRPr="00C90ADF">
        <w:rPr>
          <w:rFonts w:ascii="Times New Roman" w:hAnsi="Times New Roman"/>
          <w:i/>
        </w:rPr>
        <w:tab/>
      </w:r>
      <w:r w:rsidRPr="00C90ADF">
        <w:rPr>
          <w:rFonts w:ascii="Times New Roman" w:hAnsi="Times New Roman"/>
          <w:i/>
        </w:rPr>
        <w:tab/>
      </w:r>
      <w:r w:rsidRPr="00C90ADF">
        <w:rPr>
          <w:rFonts w:ascii="Times New Roman" w:hAnsi="Times New Roman"/>
          <w:i/>
        </w:rPr>
        <w:tab/>
      </w:r>
      <w:r w:rsidRPr="00C90ADF">
        <w:rPr>
          <w:rFonts w:ascii="Times New Roman" w:hAnsi="Times New Roman"/>
          <w:i/>
        </w:rPr>
        <w:tab/>
      </w:r>
      <w:r w:rsidR="004362C3" w:rsidRPr="00C90ADF">
        <w:rPr>
          <w:rFonts w:ascii="Times New Roman" w:hAnsi="Times New Roman"/>
          <w:i/>
        </w:rPr>
        <w:t xml:space="preserve">                </w:t>
      </w:r>
      <w:r w:rsidR="00D630F4" w:rsidRPr="00C90ADF">
        <w:rPr>
          <w:rFonts w:ascii="Times New Roman" w:hAnsi="Times New Roman"/>
          <w:i/>
        </w:rPr>
        <w:t xml:space="preserve"> </w:t>
      </w:r>
      <w:r w:rsidR="004362C3" w:rsidRPr="00C90ADF">
        <w:rPr>
          <w:rFonts w:ascii="Times New Roman" w:hAnsi="Times New Roman"/>
          <w:i/>
        </w:rPr>
        <w:t xml:space="preserve"> </w:t>
      </w:r>
      <w:r w:rsidR="00D630F4" w:rsidRPr="00C90ADF">
        <w:rPr>
          <w:rFonts w:ascii="Times New Roman" w:hAnsi="Times New Roman"/>
          <w:i/>
        </w:rPr>
        <w:t xml:space="preserve"> </w:t>
      </w:r>
      <w:r w:rsidRPr="00C90ADF">
        <w:rPr>
          <w:rFonts w:ascii="Times New Roman" w:hAnsi="Times New Roman"/>
          <w:i/>
        </w:rPr>
        <w:t xml:space="preserve">/podpis i pieczęć Wykonawcy / </w:t>
      </w:r>
      <w:r w:rsidR="004362C3" w:rsidRPr="00C90ADF"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osoby </w:t>
      </w:r>
      <w:r w:rsidRPr="00C90ADF">
        <w:rPr>
          <w:rFonts w:ascii="Times New Roman" w:hAnsi="Times New Roman"/>
          <w:i/>
        </w:rPr>
        <w:t xml:space="preserve">upoważnionej </w:t>
      </w:r>
      <w:r w:rsidR="004362C3" w:rsidRPr="00C90ADF"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</w:t>
      </w:r>
      <w:r w:rsidRPr="00C90ADF">
        <w:rPr>
          <w:rFonts w:ascii="Times New Roman" w:hAnsi="Times New Roman"/>
          <w:i/>
        </w:rPr>
        <w:t>do reprezentowania Wykonawcy</w:t>
      </w:r>
      <w:r w:rsidRPr="00C90ADF">
        <w:rPr>
          <w:rFonts w:ascii="Times New Roman" w:hAnsi="Times New Roman"/>
          <w:i/>
        </w:rPr>
        <w:tab/>
      </w:r>
      <w:r w:rsidR="002B17A4" w:rsidRPr="00C90ADF">
        <w:rPr>
          <w:rFonts w:ascii="Times New Roman" w:hAnsi="Times New Roman"/>
          <w:i/>
        </w:rPr>
        <w:t xml:space="preserve"> </w:t>
      </w:r>
    </w:p>
    <w:p w:rsidR="006A122C" w:rsidRPr="00C90ADF" w:rsidRDefault="006A122C" w:rsidP="00880847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03850" w:rsidRPr="00C90ADF" w:rsidRDefault="00D03850" w:rsidP="00880847">
      <w:pPr>
        <w:rPr>
          <w:rFonts w:ascii="Times New Roman" w:hAnsi="Times New Roman"/>
          <w:sz w:val="24"/>
          <w:szCs w:val="24"/>
        </w:rPr>
      </w:pPr>
    </w:p>
    <w:p w:rsidR="000218CE" w:rsidRPr="00C90ADF" w:rsidRDefault="000218CE" w:rsidP="00880847">
      <w:pPr>
        <w:rPr>
          <w:rFonts w:ascii="Times New Roman" w:hAnsi="Times New Roman"/>
          <w:sz w:val="24"/>
          <w:szCs w:val="24"/>
        </w:rPr>
      </w:pPr>
    </w:p>
    <w:p w:rsidR="000218CE" w:rsidRPr="00C90ADF" w:rsidRDefault="000218CE" w:rsidP="00880847">
      <w:pPr>
        <w:rPr>
          <w:rFonts w:ascii="Times New Roman" w:hAnsi="Times New Roman"/>
          <w:sz w:val="24"/>
          <w:szCs w:val="24"/>
        </w:rPr>
      </w:pPr>
    </w:p>
    <w:p w:rsidR="00481B01" w:rsidRPr="00C90ADF" w:rsidRDefault="00481B01" w:rsidP="00880847">
      <w:pPr>
        <w:rPr>
          <w:rFonts w:ascii="Times New Roman" w:hAnsi="Times New Roman"/>
          <w:sz w:val="24"/>
          <w:szCs w:val="24"/>
        </w:rPr>
      </w:pPr>
    </w:p>
    <w:p w:rsidR="00481B01" w:rsidRPr="00C90ADF" w:rsidRDefault="00481B01" w:rsidP="00880847">
      <w:pPr>
        <w:rPr>
          <w:rFonts w:ascii="Times New Roman" w:hAnsi="Times New Roman"/>
          <w:sz w:val="24"/>
          <w:szCs w:val="24"/>
        </w:rPr>
      </w:pPr>
    </w:p>
    <w:p w:rsidR="00481B01" w:rsidRPr="00C90ADF" w:rsidRDefault="00481B01" w:rsidP="00880847">
      <w:pPr>
        <w:rPr>
          <w:rFonts w:ascii="Times New Roman" w:hAnsi="Times New Roman"/>
          <w:sz w:val="24"/>
          <w:szCs w:val="24"/>
        </w:rPr>
      </w:pPr>
    </w:p>
    <w:p w:rsidR="000218CE" w:rsidRPr="00C90ADF" w:rsidRDefault="000218CE" w:rsidP="00880847">
      <w:pPr>
        <w:rPr>
          <w:rFonts w:ascii="Times New Roman" w:hAnsi="Times New Roman"/>
          <w:sz w:val="24"/>
          <w:szCs w:val="24"/>
        </w:rPr>
        <w:sectPr w:rsidR="000218CE" w:rsidRPr="00C90ADF" w:rsidSect="001F4679">
          <w:footerReference w:type="default" r:id="rId8"/>
          <w:type w:val="continuous"/>
          <w:pgSz w:w="11906" w:h="17338"/>
          <w:pgMar w:top="851" w:right="1080" w:bottom="1440" w:left="1080" w:header="708" w:footer="708" w:gutter="0"/>
          <w:cols w:space="708"/>
          <w:noEndnote/>
          <w:docGrid w:linePitch="299"/>
        </w:sectPr>
      </w:pPr>
    </w:p>
    <w:p w:rsidR="00481B01" w:rsidRPr="00C90ADF" w:rsidRDefault="00481B01" w:rsidP="00880847">
      <w:pPr>
        <w:rPr>
          <w:rFonts w:ascii="Times New Roman" w:hAnsi="Times New Roman"/>
          <w:sz w:val="24"/>
          <w:szCs w:val="24"/>
        </w:rPr>
      </w:pPr>
    </w:p>
    <w:p w:rsidR="000218CE" w:rsidRPr="00C90ADF" w:rsidRDefault="000218CE" w:rsidP="000218CE">
      <w:pPr>
        <w:jc w:val="right"/>
        <w:rPr>
          <w:rFonts w:ascii="Times New Roman" w:eastAsiaTheme="minorHAnsi" w:hAnsi="Times New Roman"/>
          <w:b/>
        </w:rPr>
      </w:pPr>
      <w:r w:rsidRPr="00C90ADF">
        <w:rPr>
          <w:rFonts w:ascii="Times New Roman" w:eastAsiaTheme="minorHAnsi" w:hAnsi="Times New Roman"/>
          <w:b/>
        </w:rPr>
        <w:t xml:space="preserve">Załącznik Nr </w:t>
      </w:r>
      <w:r w:rsidR="00E03023">
        <w:rPr>
          <w:rFonts w:ascii="Times New Roman" w:eastAsiaTheme="minorHAnsi" w:hAnsi="Times New Roman"/>
          <w:b/>
        </w:rPr>
        <w:t>3</w:t>
      </w:r>
    </w:p>
    <w:p w:rsidR="000218CE" w:rsidRPr="00C90ADF" w:rsidRDefault="000218CE" w:rsidP="000218CE">
      <w:pPr>
        <w:jc w:val="center"/>
        <w:rPr>
          <w:rFonts w:ascii="Times New Roman" w:eastAsiaTheme="minorHAnsi" w:hAnsi="Times New Roman"/>
          <w:b/>
        </w:rPr>
      </w:pPr>
      <w:r w:rsidRPr="00C90ADF">
        <w:rPr>
          <w:rFonts w:ascii="Times New Roman" w:eastAsiaTheme="minorHAnsi" w:hAnsi="Times New Roman"/>
          <w:b/>
        </w:rPr>
        <w:t>Formularz cenowy</w:t>
      </w:r>
    </w:p>
    <w:p w:rsidR="00392EE8" w:rsidRPr="00C90ADF" w:rsidRDefault="00392EE8" w:rsidP="000218CE">
      <w:pPr>
        <w:jc w:val="both"/>
        <w:rPr>
          <w:rFonts w:ascii="Times New Roman" w:hAnsi="Times New Roman"/>
        </w:rPr>
      </w:pPr>
    </w:p>
    <w:tbl>
      <w:tblPr>
        <w:tblW w:w="137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57"/>
        <w:gridCol w:w="730"/>
        <w:gridCol w:w="709"/>
        <w:gridCol w:w="850"/>
        <w:gridCol w:w="992"/>
        <w:gridCol w:w="1134"/>
        <w:gridCol w:w="1418"/>
        <w:gridCol w:w="1276"/>
        <w:gridCol w:w="1417"/>
      </w:tblGrid>
      <w:tr w:rsidR="00212DFD" w:rsidRPr="00C90ADF" w:rsidTr="00424C5D">
        <w:trPr>
          <w:trHeight w:val="366"/>
        </w:trPr>
        <w:tc>
          <w:tcPr>
            <w:tcW w:w="567" w:type="dxa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 w:rsidRPr="00C90ADF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657" w:type="dxa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 w:rsidRPr="00C90ADF">
              <w:rPr>
                <w:rFonts w:ascii="Times New Roman" w:hAnsi="Times New Roman"/>
                <w:b/>
                <w:bCs/>
              </w:rPr>
              <w:t>Pracownicy</w:t>
            </w:r>
          </w:p>
        </w:tc>
        <w:tc>
          <w:tcPr>
            <w:tcW w:w="730" w:type="dxa"/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 w:rsidRPr="00C90ADF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709" w:type="dxa"/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 w:rsidRPr="00C90ADF">
              <w:rPr>
                <w:rFonts w:ascii="Times New Roman" w:hAnsi="Times New Roman"/>
                <w:b/>
                <w:bCs/>
              </w:rPr>
              <w:t>Ilość osó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 w:rsidRPr="00C90ADF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2DFD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wka VAT</w:t>
            </w:r>
          </w:p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 w:rsidRPr="00C90ADF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netto</w:t>
            </w:r>
            <w:r>
              <w:rPr>
                <w:rFonts w:ascii="Times New Roman" w:hAnsi="Times New Roman"/>
                <w:b/>
                <w:bCs/>
              </w:rPr>
              <w:br/>
              <w:t>(IV x V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2DFD" w:rsidRPr="00C90ADF" w:rsidRDefault="00212DFD" w:rsidP="00212D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VAT</w:t>
            </w:r>
          </w:p>
        </w:tc>
        <w:tc>
          <w:tcPr>
            <w:tcW w:w="1417" w:type="dxa"/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rtość brutto </w:t>
            </w:r>
            <w:r>
              <w:rPr>
                <w:rFonts w:ascii="Times New Roman" w:hAnsi="Times New Roman"/>
                <w:b/>
                <w:bCs/>
              </w:rPr>
              <w:br/>
              <w:t>(IV x VII)</w:t>
            </w:r>
          </w:p>
        </w:tc>
      </w:tr>
      <w:tr w:rsidR="00212DFD" w:rsidRPr="00C90ADF" w:rsidTr="00424C5D">
        <w:tc>
          <w:tcPr>
            <w:tcW w:w="567" w:type="dxa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4657" w:type="dxa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730" w:type="dxa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709" w:type="dxa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DFD" w:rsidRPr="00C90ADF" w:rsidRDefault="00212DFD" w:rsidP="00392EE8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I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2DFD" w:rsidRPr="00C90ADF" w:rsidRDefault="00212DFD" w:rsidP="00212DFD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X</w:t>
            </w:r>
          </w:p>
        </w:tc>
        <w:tc>
          <w:tcPr>
            <w:tcW w:w="1417" w:type="dxa"/>
          </w:tcPr>
          <w:p w:rsidR="00212DFD" w:rsidRPr="00C90ADF" w:rsidRDefault="00212DFD" w:rsidP="004F6375">
            <w:pPr>
              <w:pStyle w:val="Bezodstpw"/>
              <w:tabs>
                <w:tab w:val="left" w:pos="964"/>
                <w:tab w:val="center" w:pos="1097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X</w:t>
            </w:r>
          </w:p>
        </w:tc>
      </w:tr>
      <w:tr w:rsidR="00212DFD" w:rsidRPr="00C90ADF" w:rsidTr="00424C5D">
        <w:trPr>
          <w:trHeight w:val="541"/>
        </w:trPr>
        <w:tc>
          <w:tcPr>
            <w:tcW w:w="567" w:type="dxa"/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90AD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57" w:type="dxa"/>
          </w:tcPr>
          <w:p w:rsidR="00212DFD" w:rsidRPr="00C90ADF" w:rsidRDefault="00212DFD" w:rsidP="00002450">
            <w:pPr>
              <w:pStyle w:val="Bezodstpw"/>
              <w:jc w:val="both"/>
              <w:rPr>
                <w:rFonts w:ascii="Times New Roman" w:hAnsi="Times New Roman"/>
              </w:rPr>
            </w:pPr>
            <w:r w:rsidRPr="00C90ADF">
              <w:rPr>
                <w:rFonts w:ascii="Times New Roman" w:hAnsi="Times New Roman"/>
              </w:rPr>
              <w:t>Osoby będące pracownikami oraz osoby kierujące pracownikami, tj. ordynatorzy</w:t>
            </w:r>
            <w:r>
              <w:rPr>
                <w:rFonts w:ascii="Times New Roman" w:hAnsi="Times New Roman"/>
              </w:rPr>
              <w:t xml:space="preserve"> </w:t>
            </w:r>
            <w:r w:rsidRPr="00C90AD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C90ADF">
              <w:rPr>
                <w:rFonts w:ascii="Times New Roman" w:hAnsi="Times New Roman"/>
              </w:rPr>
              <w:t>kierownicy oddziałów szpitalnych, pielęgniarki oddziałowe, kierownicy komórek organizacyjnych i ich zastępcy.</w:t>
            </w:r>
          </w:p>
        </w:tc>
        <w:tc>
          <w:tcPr>
            <w:tcW w:w="730" w:type="dxa"/>
            <w:vAlign w:val="center"/>
          </w:tcPr>
          <w:p w:rsidR="00212DFD" w:rsidRPr="00C90ADF" w:rsidRDefault="00212DFD" w:rsidP="00392EE8">
            <w:pPr>
              <w:pStyle w:val="Bezodstpw"/>
              <w:ind w:left="-92"/>
              <w:jc w:val="center"/>
              <w:rPr>
                <w:rFonts w:ascii="Times New Roman" w:hAnsi="Times New Roman"/>
                <w:bCs/>
              </w:rPr>
            </w:pPr>
            <w:r w:rsidRPr="00C90ADF">
              <w:rPr>
                <w:rFonts w:ascii="Times New Roman" w:hAnsi="Times New Roman"/>
                <w:bCs/>
              </w:rPr>
              <w:t>1 osoba</w:t>
            </w:r>
          </w:p>
          <w:p w:rsidR="00212DFD" w:rsidRPr="00C90ADF" w:rsidRDefault="00212DFD" w:rsidP="00392EE8">
            <w:pPr>
              <w:pStyle w:val="Bezodstpw"/>
              <w:ind w:left="-92"/>
              <w:jc w:val="center"/>
              <w:rPr>
                <w:rFonts w:ascii="Times New Roman" w:hAnsi="Times New Roman"/>
                <w:bCs/>
              </w:rPr>
            </w:pPr>
          </w:p>
          <w:p w:rsidR="00212DFD" w:rsidRPr="00C90ADF" w:rsidRDefault="00212DFD" w:rsidP="00002450">
            <w:pPr>
              <w:pStyle w:val="Bezodstpw"/>
              <w:ind w:left="-92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212DFD" w:rsidRPr="00C90ADF" w:rsidRDefault="00212DFD" w:rsidP="00392EE8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2DFD" w:rsidRPr="00C90ADF" w:rsidTr="00424C5D">
        <w:tc>
          <w:tcPr>
            <w:tcW w:w="567" w:type="dxa"/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90AD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657" w:type="dxa"/>
          </w:tcPr>
          <w:p w:rsidR="00212DFD" w:rsidRPr="00C90ADF" w:rsidRDefault="00212DFD" w:rsidP="00002450">
            <w:pPr>
              <w:pStyle w:val="Bezodstpw"/>
              <w:jc w:val="both"/>
              <w:rPr>
                <w:rFonts w:ascii="Times New Roman" w:hAnsi="Times New Roman"/>
              </w:rPr>
            </w:pPr>
            <w:r w:rsidRPr="00C90ADF">
              <w:rPr>
                <w:rFonts w:ascii="Times New Roman" w:hAnsi="Times New Roman"/>
              </w:rPr>
              <w:t>Pracownicy zatrudnieni na stanowiskach robotniczych.</w:t>
            </w:r>
          </w:p>
        </w:tc>
        <w:tc>
          <w:tcPr>
            <w:tcW w:w="730" w:type="dxa"/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90ADF">
              <w:rPr>
                <w:rFonts w:ascii="Times New Roman" w:hAnsi="Times New Roman"/>
                <w:bCs/>
              </w:rPr>
              <w:t>1 osoba</w:t>
            </w:r>
          </w:p>
        </w:tc>
        <w:tc>
          <w:tcPr>
            <w:tcW w:w="709" w:type="dxa"/>
            <w:vAlign w:val="center"/>
          </w:tcPr>
          <w:p w:rsidR="00212DFD" w:rsidRPr="00C90ADF" w:rsidRDefault="00212DFD" w:rsidP="00392EE8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2DFD" w:rsidRPr="00C90ADF" w:rsidTr="00424C5D">
        <w:tc>
          <w:tcPr>
            <w:tcW w:w="567" w:type="dxa"/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90AD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657" w:type="dxa"/>
          </w:tcPr>
          <w:p w:rsidR="00212DFD" w:rsidRPr="00C90ADF" w:rsidRDefault="00212DFD" w:rsidP="00002450">
            <w:pPr>
              <w:pStyle w:val="Bezodstpw"/>
              <w:jc w:val="both"/>
              <w:rPr>
                <w:rFonts w:ascii="Times New Roman" w:hAnsi="Times New Roman"/>
              </w:rPr>
            </w:pPr>
            <w:r w:rsidRPr="00C90ADF">
              <w:rPr>
                <w:rFonts w:ascii="Times New Roman" w:hAnsi="Times New Roman"/>
              </w:rPr>
              <w:t xml:space="preserve">Pozostali pracownicy: lekarze, pielęgniarki, położne, ratownicy medyczni, technicy medyczni, kierowcy, sanitariusze, których charakter wiąże się z narażeniem na czynniki szkodliwe dla zdrowia, uciążliwe lub niebezpieczne albo z odpowiedzialnością </w:t>
            </w:r>
            <w:bookmarkStart w:id="0" w:name="_GoBack"/>
            <w:bookmarkEnd w:id="0"/>
            <w:r w:rsidRPr="00C90ADF">
              <w:rPr>
                <w:rFonts w:ascii="Times New Roman" w:hAnsi="Times New Roman"/>
              </w:rPr>
              <w:t xml:space="preserve">w zakresie bezpieczeństwa i higieny pracy.    </w:t>
            </w:r>
          </w:p>
        </w:tc>
        <w:tc>
          <w:tcPr>
            <w:tcW w:w="730" w:type="dxa"/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90ADF">
              <w:rPr>
                <w:rFonts w:ascii="Times New Roman" w:hAnsi="Times New Roman"/>
                <w:bCs/>
              </w:rPr>
              <w:t>1 osoba</w:t>
            </w:r>
          </w:p>
        </w:tc>
        <w:tc>
          <w:tcPr>
            <w:tcW w:w="709" w:type="dxa"/>
            <w:vAlign w:val="center"/>
          </w:tcPr>
          <w:p w:rsidR="00212DFD" w:rsidRPr="00C90ADF" w:rsidRDefault="00212DFD" w:rsidP="00392EE8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212DFD" w:rsidRPr="00C90ADF" w:rsidRDefault="00212DFD" w:rsidP="00002450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2DFD" w:rsidRPr="00C90ADF" w:rsidTr="00424C5D"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:rsidR="00212DFD" w:rsidRPr="00212DFD" w:rsidRDefault="00212DFD" w:rsidP="00212DFD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90ADF">
              <w:rPr>
                <w:rFonts w:ascii="Times New Roman" w:hAnsi="Times New Roman"/>
                <w:bCs/>
              </w:rPr>
              <w:t>Razem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DFD" w:rsidRPr="00212DFD" w:rsidRDefault="00212DFD" w:rsidP="00002450">
            <w:pPr>
              <w:pStyle w:val="Bezodstpw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2DFD" w:rsidRPr="00C90ADF" w:rsidRDefault="00212DFD" w:rsidP="00002450">
            <w:pPr>
              <w:pStyle w:val="Bezodstpw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212DFD" w:rsidRPr="00C90ADF" w:rsidRDefault="00212DFD" w:rsidP="00002450">
            <w:pPr>
              <w:pStyle w:val="Bezodstpw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392EE8" w:rsidRPr="00C90ADF" w:rsidRDefault="00392EE8" w:rsidP="000218CE">
      <w:pPr>
        <w:jc w:val="both"/>
        <w:rPr>
          <w:rFonts w:ascii="Times New Roman" w:hAnsi="Times New Roman"/>
        </w:rPr>
      </w:pPr>
    </w:p>
    <w:p w:rsidR="00392EE8" w:rsidRPr="00C90ADF" w:rsidRDefault="00392EE8" w:rsidP="00BB572F">
      <w:pPr>
        <w:ind w:left="142" w:hanging="142"/>
        <w:jc w:val="both"/>
        <w:rPr>
          <w:rFonts w:ascii="Times New Roman" w:hAnsi="Times New Roman"/>
        </w:rPr>
      </w:pPr>
    </w:p>
    <w:p w:rsidR="000218CE" w:rsidRPr="00C90ADF" w:rsidRDefault="000218CE" w:rsidP="000218CE">
      <w:pPr>
        <w:jc w:val="both"/>
        <w:rPr>
          <w:rFonts w:ascii="Times New Roman" w:hAnsi="Times New Roman"/>
        </w:rPr>
      </w:pPr>
      <w:r w:rsidRPr="00C90ADF">
        <w:rPr>
          <w:rFonts w:ascii="Times New Roman" w:hAnsi="Times New Roman"/>
        </w:rPr>
        <w:t>....................................................</w:t>
      </w:r>
      <w:r w:rsidRPr="00C90ADF">
        <w:rPr>
          <w:rFonts w:ascii="Times New Roman" w:hAnsi="Times New Roman"/>
        </w:rPr>
        <w:tab/>
      </w:r>
      <w:r w:rsidRPr="00C90ADF">
        <w:rPr>
          <w:rFonts w:ascii="Times New Roman" w:hAnsi="Times New Roman"/>
        </w:rPr>
        <w:tab/>
      </w:r>
      <w:r w:rsidRPr="00C90ADF">
        <w:rPr>
          <w:rFonts w:ascii="Times New Roman" w:hAnsi="Times New Roman"/>
        </w:rPr>
        <w:tab/>
      </w:r>
      <w:r w:rsidRPr="00C90ADF">
        <w:rPr>
          <w:rFonts w:ascii="Times New Roman" w:hAnsi="Times New Roman"/>
        </w:rPr>
        <w:tab/>
        <w:t xml:space="preserve">                                                                                 ........................................................</w:t>
      </w:r>
    </w:p>
    <w:p w:rsidR="00481B01" w:rsidRPr="00C90ADF" w:rsidRDefault="000218CE" w:rsidP="000218CE">
      <w:pPr>
        <w:rPr>
          <w:rFonts w:ascii="Times New Roman" w:hAnsi="Times New Roman"/>
          <w:sz w:val="20"/>
          <w:szCs w:val="20"/>
        </w:rPr>
      </w:pPr>
      <w:r w:rsidRPr="00C90ADF">
        <w:rPr>
          <w:rFonts w:ascii="Times New Roman" w:hAnsi="Times New Roman"/>
          <w:i/>
        </w:rPr>
        <w:t xml:space="preserve">       /miejscowość i data/</w:t>
      </w:r>
      <w:r w:rsidRPr="00C90ADF">
        <w:rPr>
          <w:rFonts w:ascii="Times New Roman" w:hAnsi="Times New Roman"/>
          <w:i/>
        </w:rPr>
        <w:tab/>
      </w:r>
      <w:r w:rsidRPr="00C90ADF">
        <w:rPr>
          <w:rFonts w:ascii="Times New Roman" w:hAnsi="Times New Roman"/>
          <w:i/>
        </w:rPr>
        <w:tab/>
      </w:r>
      <w:r w:rsidRPr="00C90ADF">
        <w:rPr>
          <w:rFonts w:ascii="Times New Roman" w:hAnsi="Times New Roman"/>
          <w:i/>
        </w:rPr>
        <w:tab/>
      </w:r>
      <w:r w:rsidRPr="00C90ADF">
        <w:rPr>
          <w:rFonts w:ascii="Times New Roman" w:hAnsi="Times New Roman"/>
          <w:i/>
        </w:rPr>
        <w:tab/>
      </w:r>
      <w:r w:rsidRPr="00C90ADF">
        <w:rPr>
          <w:rFonts w:ascii="Times New Roman" w:hAnsi="Times New Roman"/>
          <w:i/>
        </w:rPr>
        <w:tab/>
        <w:t xml:space="preserve">                                                                                       /podpis i pieczęć Wykonawcy / </w:t>
      </w:r>
      <w:r w:rsidRPr="00C90ADF"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                                                                     osoby upoważnionej </w:t>
      </w:r>
      <w:r w:rsidRPr="00C90ADF"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                                                           do </w:t>
      </w:r>
      <w:r w:rsidR="00424C5D">
        <w:rPr>
          <w:rFonts w:ascii="Times New Roman" w:hAnsi="Times New Roman"/>
          <w:i/>
        </w:rPr>
        <w:t>reprezentowania Wykonawcy</w:t>
      </w:r>
    </w:p>
    <w:sectPr w:rsidR="00481B01" w:rsidRPr="00C90ADF" w:rsidSect="00424C5D">
      <w:pgSz w:w="17338" w:h="11906" w:orient="landscape"/>
      <w:pgMar w:top="1080" w:right="1440" w:bottom="849" w:left="144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29" w:rsidRDefault="00E76D29" w:rsidP="00846B9D">
      <w:pPr>
        <w:spacing w:after="0" w:line="240" w:lineRule="auto"/>
      </w:pPr>
      <w:r>
        <w:separator/>
      </w:r>
    </w:p>
  </w:endnote>
  <w:endnote w:type="continuationSeparator" w:id="0">
    <w:p w:rsidR="00E76D29" w:rsidRDefault="00E76D29" w:rsidP="0084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78634"/>
      <w:docPartObj>
        <w:docPartGallery w:val="Page Numbers (Bottom of Page)"/>
        <w:docPartUnique/>
      </w:docPartObj>
    </w:sdtPr>
    <w:sdtEndPr/>
    <w:sdtContent>
      <w:p w:rsidR="00B96A9A" w:rsidRDefault="00B96A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AD">
          <w:rPr>
            <w:noProof/>
          </w:rPr>
          <w:t>3</w:t>
        </w:r>
        <w:r>
          <w:fldChar w:fldCharType="end"/>
        </w:r>
      </w:p>
    </w:sdtContent>
  </w:sdt>
  <w:p w:rsidR="00B96A9A" w:rsidRDefault="00B96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29" w:rsidRDefault="00E76D29" w:rsidP="00846B9D">
      <w:pPr>
        <w:spacing w:after="0" w:line="240" w:lineRule="auto"/>
      </w:pPr>
      <w:r>
        <w:separator/>
      </w:r>
    </w:p>
  </w:footnote>
  <w:footnote w:type="continuationSeparator" w:id="0">
    <w:p w:rsidR="00E76D29" w:rsidRDefault="00E76D29" w:rsidP="0084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Num1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4EC41D88"/>
    <w:name w:val="WW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2564229"/>
    <w:multiLevelType w:val="hybridMultilevel"/>
    <w:tmpl w:val="9BA6BB48"/>
    <w:name w:val="WW8Num573332222"/>
    <w:lvl w:ilvl="0" w:tplc="74FA3B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37C53"/>
    <w:multiLevelType w:val="hybridMultilevel"/>
    <w:tmpl w:val="94A40666"/>
    <w:name w:val="WW8Num573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1307"/>
        </w:tabs>
        <w:ind w:left="1364" w:hanging="284"/>
      </w:pPr>
      <w:rPr>
        <w:rFonts w:hint="default"/>
        <w:b w:val="0"/>
        <w:i w:val="0"/>
      </w:rPr>
    </w:lvl>
    <w:lvl w:ilvl="2" w:tplc="EBA004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A714C"/>
    <w:multiLevelType w:val="hybridMultilevel"/>
    <w:tmpl w:val="953C9D50"/>
    <w:lvl w:ilvl="0" w:tplc="AC8E549A">
      <w:start w:val="1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53C75"/>
    <w:multiLevelType w:val="hybridMultilevel"/>
    <w:tmpl w:val="3106025C"/>
    <w:lvl w:ilvl="0" w:tplc="6B5E4C78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915"/>
    <w:multiLevelType w:val="hybridMultilevel"/>
    <w:tmpl w:val="83388B56"/>
    <w:name w:val="WW8Num57333222242"/>
    <w:lvl w:ilvl="0" w:tplc="74FA3B6E">
      <w:start w:val="2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52437F4"/>
    <w:multiLevelType w:val="hybridMultilevel"/>
    <w:tmpl w:val="1C9858B0"/>
    <w:lvl w:ilvl="0" w:tplc="D542D5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66E3B"/>
    <w:multiLevelType w:val="hybridMultilevel"/>
    <w:tmpl w:val="C5EA5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E67"/>
    <w:multiLevelType w:val="hybridMultilevel"/>
    <w:tmpl w:val="92EA88B8"/>
    <w:lvl w:ilvl="0" w:tplc="FC4C7D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5B2C"/>
    <w:multiLevelType w:val="hybridMultilevel"/>
    <w:tmpl w:val="8ADE02DE"/>
    <w:lvl w:ilvl="0" w:tplc="86A02B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28B7521"/>
    <w:multiLevelType w:val="hybridMultilevel"/>
    <w:tmpl w:val="FF949AFE"/>
    <w:lvl w:ilvl="0" w:tplc="86CA7482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D85247"/>
    <w:multiLevelType w:val="hybridMultilevel"/>
    <w:tmpl w:val="56A8E502"/>
    <w:name w:val="WW8Num5733322222"/>
    <w:lvl w:ilvl="0" w:tplc="AF7493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23626"/>
    <w:multiLevelType w:val="hybridMultilevel"/>
    <w:tmpl w:val="61EAE3E4"/>
    <w:lvl w:ilvl="0" w:tplc="53B6D99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0472C"/>
    <w:multiLevelType w:val="hybridMultilevel"/>
    <w:tmpl w:val="41F6F46E"/>
    <w:name w:val="WW8Num573332222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96688"/>
    <w:multiLevelType w:val="hybridMultilevel"/>
    <w:tmpl w:val="F1FCDC24"/>
    <w:lvl w:ilvl="0" w:tplc="4FBEAD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73A739C"/>
    <w:multiLevelType w:val="hybridMultilevel"/>
    <w:tmpl w:val="375AC292"/>
    <w:lvl w:ilvl="0" w:tplc="0ABADAA8">
      <w:start w:val="1"/>
      <w:numFmt w:val="decimal"/>
      <w:lvlText w:val="%1."/>
      <w:lvlJc w:val="left"/>
      <w:pPr>
        <w:tabs>
          <w:tab w:val="num" w:pos="116"/>
        </w:tabs>
        <w:ind w:left="116" w:hanging="116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514"/>
        </w:tabs>
        <w:ind w:left="-45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794"/>
        </w:tabs>
        <w:ind w:left="-3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074"/>
        </w:tabs>
        <w:ind w:left="-30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354"/>
        </w:tabs>
        <w:ind w:left="-23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634"/>
        </w:tabs>
        <w:ind w:left="-16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914"/>
        </w:tabs>
        <w:ind w:left="-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194"/>
        </w:tabs>
        <w:ind w:left="-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"/>
        </w:tabs>
        <w:ind w:left="526" w:hanging="180"/>
      </w:pPr>
    </w:lvl>
  </w:abstractNum>
  <w:abstractNum w:abstractNumId="22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002D6"/>
    <w:multiLevelType w:val="hybridMultilevel"/>
    <w:tmpl w:val="D6A64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2574A"/>
    <w:multiLevelType w:val="singleLevel"/>
    <w:tmpl w:val="29EA5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8C321B4"/>
    <w:multiLevelType w:val="hybridMultilevel"/>
    <w:tmpl w:val="46E42E94"/>
    <w:lvl w:ilvl="0" w:tplc="310C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4071FA"/>
    <w:multiLevelType w:val="multilevel"/>
    <w:tmpl w:val="B596E8BE"/>
    <w:name w:val="WW8Num212"/>
    <w:lvl w:ilvl="0">
      <w:start w:val="2"/>
      <w:numFmt w:val="bullet"/>
      <w:lvlText w:val="-"/>
      <w:lvlJc w:val="left"/>
      <w:pPr>
        <w:tabs>
          <w:tab w:val="num" w:pos="1131"/>
        </w:tabs>
        <w:ind w:left="1131" w:hanging="360"/>
      </w:pPr>
      <w:rPr>
        <w:rFonts w:ascii="OpenSymbol" w:hAnsi="Open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4534BE6"/>
    <w:multiLevelType w:val="hybridMultilevel"/>
    <w:tmpl w:val="D9BCB3C0"/>
    <w:name w:val="WW8Num5733322224"/>
    <w:lvl w:ilvl="0" w:tplc="6AB2B008">
      <w:start w:val="1"/>
      <w:numFmt w:val="decimal"/>
      <w:lvlText w:val="%1."/>
      <w:lvlJc w:val="left"/>
      <w:pPr>
        <w:tabs>
          <w:tab w:val="num" w:pos="343"/>
        </w:tabs>
        <w:ind w:left="343" w:hanging="34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C0439"/>
    <w:multiLevelType w:val="hybridMultilevel"/>
    <w:tmpl w:val="B6765964"/>
    <w:lvl w:ilvl="0" w:tplc="074C6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2E2B0C"/>
    <w:multiLevelType w:val="hybridMultilevel"/>
    <w:tmpl w:val="3C363BFC"/>
    <w:lvl w:ilvl="0" w:tplc="16B81436">
      <w:start w:val="5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9262E"/>
    <w:multiLevelType w:val="hybridMultilevel"/>
    <w:tmpl w:val="B9AEE012"/>
    <w:name w:val="WW8Num325423"/>
    <w:lvl w:ilvl="0" w:tplc="6ED2FBC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B3182"/>
    <w:multiLevelType w:val="hybridMultilevel"/>
    <w:tmpl w:val="007CF1F2"/>
    <w:name w:val="WW8Num573332223"/>
    <w:lvl w:ilvl="0" w:tplc="1B40AF1A">
      <w:start w:val="2"/>
      <w:numFmt w:val="decimal"/>
      <w:lvlText w:val="%1."/>
      <w:lvlJc w:val="left"/>
      <w:pPr>
        <w:tabs>
          <w:tab w:val="num" w:pos="-1144"/>
        </w:tabs>
        <w:ind w:left="-1144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345C48"/>
    <w:multiLevelType w:val="hybridMultilevel"/>
    <w:tmpl w:val="E24E72FC"/>
    <w:name w:val="WW8Num57333224"/>
    <w:lvl w:ilvl="0" w:tplc="911A18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B67895"/>
    <w:multiLevelType w:val="hybridMultilevel"/>
    <w:tmpl w:val="BAF85164"/>
    <w:name w:val="WW8Num32533"/>
    <w:lvl w:ilvl="0" w:tplc="BFA48A08">
      <w:start w:val="9"/>
      <w:numFmt w:val="decimal"/>
      <w:lvlText w:val="%1."/>
      <w:lvlJc w:val="left"/>
      <w:pPr>
        <w:tabs>
          <w:tab w:val="num" w:pos="6070"/>
        </w:tabs>
        <w:ind w:left="6070" w:hanging="11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77B90"/>
    <w:multiLevelType w:val="hybridMultilevel"/>
    <w:tmpl w:val="CB32F8F6"/>
    <w:lvl w:ilvl="0" w:tplc="05DAFDA0">
      <w:start w:val="2"/>
      <w:numFmt w:val="decimal"/>
      <w:lvlText w:val="%1."/>
      <w:lvlJc w:val="left"/>
      <w:pPr>
        <w:tabs>
          <w:tab w:val="num" w:pos="4690"/>
        </w:tabs>
        <w:ind w:left="4690" w:hanging="400"/>
      </w:pPr>
      <w:rPr>
        <w:rFonts w:hint="default"/>
        <w:b w:val="0"/>
        <w:i w:val="0"/>
        <w:vertAlign w:val="baseline"/>
      </w:rPr>
    </w:lvl>
    <w:lvl w:ilvl="1" w:tplc="7B8414F2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ascii="Times New Roman" w:eastAsia="Calibri" w:hAnsi="Times New Roman" w:cs="Times New Roman"/>
        <w:b w:val="0"/>
        <w:i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090EEB"/>
    <w:multiLevelType w:val="hybridMultilevel"/>
    <w:tmpl w:val="77825AA8"/>
    <w:lvl w:ilvl="0" w:tplc="4B822A8A">
      <w:start w:val="1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ascii="Times New Roman" w:eastAsia="Calibri" w:hAnsi="Times New Roman" w:cs="Times New Roman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A625D"/>
    <w:multiLevelType w:val="hybridMultilevel"/>
    <w:tmpl w:val="117C194E"/>
    <w:lvl w:ilvl="0" w:tplc="232EE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4C5E"/>
    <w:multiLevelType w:val="hybridMultilevel"/>
    <w:tmpl w:val="7FA8CC46"/>
    <w:lvl w:ilvl="0" w:tplc="98F8D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B0F86"/>
    <w:multiLevelType w:val="hybridMultilevel"/>
    <w:tmpl w:val="836A137C"/>
    <w:name w:val="WW8Num57333222"/>
    <w:lvl w:ilvl="0" w:tplc="7C9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653"/>
        </w:tabs>
        <w:ind w:left="710" w:hanging="28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9"/>
  </w:num>
  <w:num w:numId="3">
    <w:abstractNumId w:val="11"/>
  </w:num>
  <w:num w:numId="4">
    <w:abstractNumId w:val="16"/>
  </w:num>
  <w:num w:numId="5">
    <w:abstractNumId w:val="21"/>
  </w:num>
  <w:num w:numId="6">
    <w:abstractNumId w:val="36"/>
  </w:num>
  <w:num w:numId="7">
    <w:abstractNumId w:val="24"/>
    <w:lvlOverride w:ilvl="0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5"/>
  </w:num>
  <w:num w:numId="11">
    <w:abstractNumId w:val="37"/>
  </w:num>
  <w:num w:numId="12">
    <w:abstractNumId w:val="23"/>
  </w:num>
  <w:num w:numId="13">
    <w:abstractNumId w:val="14"/>
  </w:num>
  <w:num w:numId="14">
    <w:abstractNumId w:val="13"/>
  </w:num>
  <w:num w:numId="15">
    <w:abstractNumId w:val="28"/>
  </w:num>
  <w:num w:numId="16">
    <w:abstractNumId w:val="25"/>
  </w:num>
  <w:num w:numId="17">
    <w:abstractNumId w:val="22"/>
  </w:num>
  <w:num w:numId="18">
    <w:abstractNumId w:val="6"/>
  </w:num>
  <w:num w:numId="19">
    <w:abstractNumId w:val="29"/>
  </w:num>
  <w:num w:numId="20">
    <w:abstractNumId w:val="19"/>
  </w:num>
  <w:num w:numId="21">
    <w:abstractNumId w:val="30"/>
  </w:num>
  <w:num w:numId="22">
    <w:abstractNumId w:val="12"/>
  </w:num>
  <w:num w:numId="23">
    <w:abstractNumId w:val="39"/>
  </w:num>
  <w:num w:numId="24">
    <w:abstractNumId w:val="18"/>
  </w:num>
  <w:num w:numId="25">
    <w:abstractNumId w:val="27"/>
  </w:num>
  <w:num w:numId="26">
    <w:abstractNumId w:val="26"/>
  </w:num>
  <w:num w:numId="27">
    <w:abstractNumId w:val="10"/>
  </w:num>
  <w:num w:numId="28">
    <w:abstractNumId w:val="20"/>
  </w:num>
  <w:num w:numId="29">
    <w:abstractNumId w:val="34"/>
  </w:num>
  <w:num w:numId="30">
    <w:abstractNumId w:val="15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3A"/>
    <w:rsid w:val="0000479E"/>
    <w:rsid w:val="00005BA8"/>
    <w:rsid w:val="00017860"/>
    <w:rsid w:val="000218CE"/>
    <w:rsid w:val="0004424C"/>
    <w:rsid w:val="00044BE1"/>
    <w:rsid w:val="00061FCB"/>
    <w:rsid w:val="00063B81"/>
    <w:rsid w:val="00063DAD"/>
    <w:rsid w:val="0006464C"/>
    <w:rsid w:val="0007236D"/>
    <w:rsid w:val="00072616"/>
    <w:rsid w:val="00077740"/>
    <w:rsid w:val="00085D72"/>
    <w:rsid w:val="00094182"/>
    <w:rsid w:val="00095986"/>
    <w:rsid w:val="000A0106"/>
    <w:rsid w:val="000A1585"/>
    <w:rsid w:val="000A67F3"/>
    <w:rsid w:val="000B0136"/>
    <w:rsid w:val="000C5530"/>
    <w:rsid w:val="000C621F"/>
    <w:rsid w:val="000C654C"/>
    <w:rsid w:val="000D3A49"/>
    <w:rsid w:val="000E6326"/>
    <w:rsid w:val="000E64F3"/>
    <w:rsid w:val="000E6A8D"/>
    <w:rsid w:val="000E73CF"/>
    <w:rsid w:val="00122871"/>
    <w:rsid w:val="0014348D"/>
    <w:rsid w:val="00143AE3"/>
    <w:rsid w:val="001540E1"/>
    <w:rsid w:val="0015780A"/>
    <w:rsid w:val="00157C92"/>
    <w:rsid w:val="00163707"/>
    <w:rsid w:val="001722EA"/>
    <w:rsid w:val="001739EB"/>
    <w:rsid w:val="001940C8"/>
    <w:rsid w:val="00197453"/>
    <w:rsid w:val="001A5BB2"/>
    <w:rsid w:val="001A5E7A"/>
    <w:rsid w:val="001C2312"/>
    <w:rsid w:val="001E68A9"/>
    <w:rsid w:val="001E76A0"/>
    <w:rsid w:val="001F4679"/>
    <w:rsid w:val="001F5A04"/>
    <w:rsid w:val="00212DFD"/>
    <w:rsid w:val="0022185E"/>
    <w:rsid w:val="002273E8"/>
    <w:rsid w:val="002311FB"/>
    <w:rsid w:val="00231CD6"/>
    <w:rsid w:val="0023570F"/>
    <w:rsid w:val="00241678"/>
    <w:rsid w:val="002576D6"/>
    <w:rsid w:val="00296A03"/>
    <w:rsid w:val="002A4656"/>
    <w:rsid w:val="002A4EFB"/>
    <w:rsid w:val="002A52C3"/>
    <w:rsid w:val="002B1080"/>
    <w:rsid w:val="002B17A4"/>
    <w:rsid w:val="002B3B29"/>
    <w:rsid w:val="002B4491"/>
    <w:rsid w:val="002B5409"/>
    <w:rsid w:val="002C20AE"/>
    <w:rsid w:val="002C3F7E"/>
    <w:rsid w:val="002D6094"/>
    <w:rsid w:val="002E6333"/>
    <w:rsid w:val="002F251A"/>
    <w:rsid w:val="00300BC7"/>
    <w:rsid w:val="00305B85"/>
    <w:rsid w:val="00307BB4"/>
    <w:rsid w:val="00313AEB"/>
    <w:rsid w:val="00313D5E"/>
    <w:rsid w:val="00325950"/>
    <w:rsid w:val="00330CF5"/>
    <w:rsid w:val="00337641"/>
    <w:rsid w:val="00340CB0"/>
    <w:rsid w:val="0034724B"/>
    <w:rsid w:val="00351300"/>
    <w:rsid w:val="00353CF6"/>
    <w:rsid w:val="00361D4B"/>
    <w:rsid w:val="0037621C"/>
    <w:rsid w:val="00376A43"/>
    <w:rsid w:val="00380C19"/>
    <w:rsid w:val="00392EE8"/>
    <w:rsid w:val="003936FE"/>
    <w:rsid w:val="00397E79"/>
    <w:rsid w:val="003C5955"/>
    <w:rsid w:val="003D4D4D"/>
    <w:rsid w:val="003E6529"/>
    <w:rsid w:val="00402C05"/>
    <w:rsid w:val="004229A6"/>
    <w:rsid w:val="00422C3A"/>
    <w:rsid w:val="00424C5D"/>
    <w:rsid w:val="00431356"/>
    <w:rsid w:val="004362C3"/>
    <w:rsid w:val="004415D7"/>
    <w:rsid w:val="00444353"/>
    <w:rsid w:val="00452E82"/>
    <w:rsid w:val="00455C10"/>
    <w:rsid w:val="00463C32"/>
    <w:rsid w:val="00471503"/>
    <w:rsid w:val="00476452"/>
    <w:rsid w:val="00476BCF"/>
    <w:rsid w:val="00481B01"/>
    <w:rsid w:val="00483B1A"/>
    <w:rsid w:val="004909B0"/>
    <w:rsid w:val="004A0E22"/>
    <w:rsid w:val="004A19E8"/>
    <w:rsid w:val="004A4D6F"/>
    <w:rsid w:val="004A4DB3"/>
    <w:rsid w:val="004B4545"/>
    <w:rsid w:val="004C208C"/>
    <w:rsid w:val="004D4CB2"/>
    <w:rsid w:val="004D6E05"/>
    <w:rsid w:val="004E313E"/>
    <w:rsid w:val="004F6375"/>
    <w:rsid w:val="00500E84"/>
    <w:rsid w:val="00510C90"/>
    <w:rsid w:val="005178AA"/>
    <w:rsid w:val="00521ADE"/>
    <w:rsid w:val="005273E6"/>
    <w:rsid w:val="0053143D"/>
    <w:rsid w:val="00542DFA"/>
    <w:rsid w:val="00547C46"/>
    <w:rsid w:val="00553AC3"/>
    <w:rsid w:val="00557A26"/>
    <w:rsid w:val="0056059E"/>
    <w:rsid w:val="00565731"/>
    <w:rsid w:val="005766CF"/>
    <w:rsid w:val="005822B1"/>
    <w:rsid w:val="005A523C"/>
    <w:rsid w:val="005B13A7"/>
    <w:rsid w:val="005B4DCD"/>
    <w:rsid w:val="005B50D5"/>
    <w:rsid w:val="005E6323"/>
    <w:rsid w:val="005F579A"/>
    <w:rsid w:val="00611923"/>
    <w:rsid w:val="006168A4"/>
    <w:rsid w:val="00620E9F"/>
    <w:rsid w:val="00633501"/>
    <w:rsid w:val="00636DF2"/>
    <w:rsid w:val="00636E7E"/>
    <w:rsid w:val="00641076"/>
    <w:rsid w:val="00651449"/>
    <w:rsid w:val="00653521"/>
    <w:rsid w:val="0065385B"/>
    <w:rsid w:val="006710E1"/>
    <w:rsid w:val="00672B18"/>
    <w:rsid w:val="00675B6C"/>
    <w:rsid w:val="006818EA"/>
    <w:rsid w:val="00695608"/>
    <w:rsid w:val="006A122C"/>
    <w:rsid w:val="006A4A43"/>
    <w:rsid w:val="006A4B07"/>
    <w:rsid w:val="006A5384"/>
    <w:rsid w:val="006B0EB5"/>
    <w:rsid w:val="006C0AB8"/>
    <w:rsid w:val="006D2EBD"/>
    <w:rsid w:val="006D4EFA"/>
    <w:rsid w:val="006D6113"/>
    <w:rsid w:val="006E1B75"/>
    <w:rsid w:val="006E2545"/>
    <w:rsid w:val="006F460D"/>
    <w:rsid w:val="006F4ED9"/>
    <w:rsid w:val="00703E34"/>
    <w:rsid w:val="00704199"/>
    <w:rsid w:val="007110DB"/>
    <w:rsid w:val="00714F30"/>
    <w:rsid w:val="007162E3"/>
    <w:rsid w:val="00716D8B"/>
    <w:rsid w:val="0074046D"/>
    <w:rsid w:val="00745B40"/>
    <w:rsid w:val="007523A3"/>
    <w:rsid w:val="00766BE1"/>
    <w:rsid w:val="0077403F"/>
    <w:rsid w:val="0077753A"/>
    <w:rsid w:val="00782855"/>
    <w:rsid w:val="007969A2"/>
    <w:rsid w:val="007A7C26"/>
    <w:rsid w:val="007E781D"/>
    <w:rsid w:val="007F29B6"/>
    <w:rsid w:val="00810FFF"/>
    <w:rsid w:val="00814434"/>
    <w:rsid w:val="008256B6"/>
    <w:rsid w:val="00842FFD"/>
    <w:rsid w:val="00846B9D"/>
    <w:rsid w:val="0085456C"/>
    <w:rsid w:val="00856380"/>
    <w:rsid w:val="008577D8"/>
    <w:rsid w:val="0086053B"/>
    <w:rsid w:val="00861A05"/>
    <w:rsid w:val="0087369F"/>
    <w:rsid w:val="00880847"/>
    <w:rsid w:val="00881C29"/>
    <w:rsid w:val="00887425"/>
    <w:rsid w:val="00890533"/>
    <w:rsid w:val="0089639A"/>
    <w:rsid w:val="008A22F5"/>
    <w:rsid w:val="008A6459"/>
    <w:rsid w:val="008B1D07"/>
    <w:rsid w:val="008B50B2"/>
    <w:rsid w:val="008C080B"/>
    <w:rsid w:val="008C4553"/>
    <w:rsid w:val="008D3246"/>
    <w:rsid w:val="008E3D46"/>
    <w:rsid w:val="008E4F4C"/>
    <w:rsid w:val="008E5FB0"/>
    <w:rsid w:val="008F0485"/>
    <w:rsid w:val="008F78A8"/>
    <w:rsid w:val="009052C2"/>
    <w:rsid w:val="00907F9D"/>
    <w:rsid w:val="00930333"/>
    <w:rsid w:val="00937B2A"/>
    <w:rsid w:val="00955C8E"/>
    <w:rsid w:val="0096364A"/>
    <w:rsid w:val="00963BF2"/>
    <w:rsid w:val="00980D11"/>
    <w:rsid w:val="009810A4"/>
    <w:rsid w:val="00984649"/>
    <w:rsid w:val="00991B65"/>
    <w:rsid w:val="009B452D"/>
    <w:rsid w:val="009B5392"/>
    <w:rsid w:val="009C0CE9"/>
    <w:rsid w:val="009C5BB1"/>
    <w:rsid w:val="009C7606"/>
    <w:rsid w:val="009E2E0B"/>
    <w:rsid w:val="009F6BD9"/>
    <w:rsid w:val="00A057C5"/>
    <w:rsid w:val="00A15E34"/>
    <w:rsid w:val="00A545E7"/>
    <w:rsid w:val="00A54C41"/>
    <w:rsid w:val="00A67AF0"/>
    <w:rsid w:val="00A67CBC"/>
    <w:rsid w:val="00A71C6C"/>
    <w:rsid w:val="00AA0C7D"/>
    <w:rsid w:val="00AA60D8"/>
    <w:rsid w:val="00AB1FFF"/>
    <w:rsid w:val="00AB46C2"/>
    <w:rsid w:val="00AB7736"/>
    <w:rsid w:val="00AD2C7F"/>
    <w:rsid w:val="00AD3099"/>
    <w:rsid w:val="00AE6A90"/>
    <w:rsid w:val="00AE6E58"/>
    <w:rsid w:val="00AF148F"/>
    <w:rsid w:val="00AF1740"/>
    <w:rsid w:val="00AF3A12"/>
    <w:rsid w:val="00AF6AB1"/>
    <w:rsid w:val="00AF79DD"/>
    <w:rsid w:val="00B022B9"/>
    <w:rsid w:val="00B0782C"/>
    <w:rsid w:val="00B2338C"/>
    <w:rsid w:val="00B23D11"/>
    <w:rsid w:val="00B37EC5"/>
    <w:rsid w:val="00B43A22"/>
    <w:rsid w:val="00B51B6C"/>
    <w:rsid w:val="00B52E95"/>
    <w:rsid w:val="00B80E56"/>
    <w:rsid w:val="00B82A1F"/>
    <w:rsid w:val="00B832EC"/>
    <w:rsid w:val="00B90A57"/>
    <w:rsid w:val="00B90EA7"/>
    <w:rsid w:val="00B96A9A"/>
    <w:rsid w:val="00BA0688"/>
    <w:rsid w:val="00BB572F"/>
    <w:rsid w:val="00BD7DD5"/>
    <w:rsid w:val="00BE784D"/>
    <w:rsid w:val="00BF07E7"/>
    <w:rsid w:val="00BF248A"/>
    <w:rsid w:val="00BF6D95"/>
    <w:rsid w:val="00C0518D"/>
    <w:rsid w:val="00C44C08"/>
    <w:rsid w:val="00C536DA"/>
    <w:rsid w:val="00C55AB7"/>
    <w:rsid w:val="00C70387"/>
    <w:rsid w:val="00C77BBC"/>
    <w:rsid w:val="00C90ADF"/>
    <w:rsid w:val="00C973EC"/>
    <w:rsid w:val="00CA0322"/>
    <w:rsid w:val="00CA2C31"/>
    <w:rsid w:val="00CB30B0"/>
    <w:rsid w:val="00CC4F4E"/>
    <w:rsid w:val="00CD0393"/>
    <w:rsid w:val="00CE1DA6"/>
    <w:rsid w:val="00CE7D65"/>
    <w:rsid w:val="00CF31FA"/>
    <w:rsid w:val="00D03850"/>
    <w:rsid w:val="00D12F59"/>
    <w:rsid w:val="00D166EE"/>
    <w:rsid w:val="00D16B01"/>
    <w:rsid w:val="00D23CF5"/>
    <w:rsid w:val="00D24BBD"/>
    <w:rsid w:val="00D31566"/>
    <w:rsid w:val="00D35CB3"/>
    <w:rsid w:val="00D3600B"/>
    <w:rsid w:val="00D40BCB"/>
    <w:rsid w:val="00D42DCE"/>
    <w:rsid w:val="00D5472C"/>
    <w:rsid w:val="00D62DAF"/>
    <w:rsid w:val="00D630F4"/>
    <w:rsid w:val="00D65E32"/>
    <w:rsid w:val="00D707CF"/>
    <w:rsid w:val="00D82B23"/>
    <w:rsid w:val="00D85170"/>
    <w:rsid w:val="00DA720B"/>
    <w:rsid w:val="00DB4A3B"/>
    <w:rsid w:val="00DC7252"/>
    <w:rsid w:val="00DD19B9"/>
    <w:rsid w:val="00DF4D0B"/>
    <w:rsid w:val="00E01AB8"/>
    <w:rsid w:val="00E03023"/>
    <w:rsid w:val="00E15332"/>
    <w:rsid w:val="00E20825"/>
    <w:rsid w:val="00E21DB3"/>
    <w:rsid w:val="00E268CF"/>
    <w:rsid w:val="00E310D5"/>
    <w:rsid w:val="00E35326"/>
    <w:rsid w:val="00E36112"/>
    <w:rsid w:val="00E3797B"/>
    <w:rsid w:val="00E44B93"/>
    <w:rsid w:val="00E571E4"/>
    <w:rsid w:val="00E67F86"/>
    <w:rsid w:val="00E76D29"/>
    <w:rsid w:val="00E919F8"/>
    <w:rsid w:val="00EB55A5"/>
    <w:rsid w:val="00EB6B67"/>
    <w:rsid w:val="00EC0E0F"/>
    <w:rsid w:val="00ED1596"/>
    <w:rsid w:val="00ED1C50"/>
    <w:rsid w:val="00ED563C"/>
    <w:rsid w:val="00EF01F8"/>
    <w:rsid w:val="00EF359B"/>
    <w:rsid w:val="00EF399F"/>
    <w:rsid w:val="00F001E7"/>
    <w:rsid w:val="00F02DF5"/>
    <w:rsid w:val="00F02FC1"/>
    <w:rsid w:val="00F071FC"/>
    <w:rsid w:val="00F14349"/>
    <w:rsid w:val="00F17361"/>
    <w:rsid w:val="00F27F32"/>
    <w:rsid w:val="00F308C9"/>
    <w:rsid w:val="00F36643"/>
    <w:rsid w:val="00F4315D"/>
    <w:rsid w:val="00F61871"/>
    <w:rsid w:val="00F76E45"/>
    <w:rsid w:val="00F777AB"/>
    <w:rsid w:val="00F84801"/>
    <w:rsid w:val="00FB2186"/>
    <w:rsid w:val="00FC0F88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8ACB1DC-72CF-4DBF-93E3-0374615B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C3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D6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B46C2"/>
    <w:pPr>
      <w:keepNext/>
      <w:spacing w:after="0" w:line="360" w:lineRule="auto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22C3A"/>
    <w:pPr>
      <w:ind w:left="720"/>
      <w:contextualSpacing/>
    </w:pPr>
  </w:style>
  <w:style w:type="table" w:styleId="Tabela-Siatka">
    <w:name w:val="Table Grid"/>
    <w:basedOn w:val="Standardowy"/>
    <w:uiPriority w:val="39"/>
    <w:rsid w:val="007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B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B9D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C70387"/>
  </w:style>
  <w:style w:type="paragraph" w:styleId="Tekstdymka">
    <w:name w:val="Balloon Text"/>
    <w:basedOn w:val="Normalny"/>
    <w:link w:val="TekstdymkaZnak"/>
    <w:uiPriority w:val="99"/>
    <w:semiHidden/>
    <w:unhideWhenUsed/>
    <w:rsid w:val="0044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353"/>
    <w:rPr>
      <w:rFonts w:ascii="Segoe UI" w:eastAsia="Calibr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AB46C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46C2"/>
    <w:pPr>
      <w:spacing w:after="0" w:line="360" w:lineRule="auto"/>
      <w:jc w:val="both"/>
    </w:pPr>
    <w:rPr>
      <w:rFonts w:ascii="Times New Roman" w:eastAsia="SimSu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6C2"/>
    <w:rPr>
      <w:rFonts w:ascii="Times New Roman" w:eastAsia="SimSu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AB46C2"/>
  </w:style>
  <w:style w:type="paragraph" w:customStyle="1" w:styleId="ZnakZnak1Znak">
    <w:name w:val="Znak Znak1 Znak"/>
    <w:basedOn w:val="Normalny"/>
    <w:rsid w:val="00AB46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B46C2"/>
  </w:style>
  <w:style w:type="character" w:styleId="Hipercze">
    <w:name w:val="Hyperlink"/>
    <w:uiPriority w:val="99"/>
    <w:unhideWhenUsed/>
    <w:rsid w:val="00AB46C2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16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D6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D03850"/>
    <w:rPr>
      <w:rFonts w:ascii="Times New Roman" w:eastAsia="Times New Roman" w:hAnsi="Times New Roman" w:cs="Times New Roman"/>
      <w:b/>
      <w:bCs/>
      <w:i/>
      <w:sz w:val="32"/>
      <w:szCs w:val="36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D0385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customStyle="1" w:styleId="Tekstpodstawowywcity22">
    <w:name w:val="Tekst podstawowy wcięty 22"/>
    <w:basedOn w:val="Normalny"/>
    <w:rsid w:val="00D0385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inpunktowanie">
    <w:name w:val="tekst inż punktowanie"/>
    <w:basedOn w:val="Normalny"/>
    <w:rsid w:val="00D038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1">
    <w:name w:val="h1"/>
    <w:rsid w:val="00E20825"/>
  </w:style>
  <w:style w:type="character" w:customStyle="1" w:styleId="h2">
    <w:name w:val="h2"/>
    <w:rsid w:val="00E20825"/>
  </w:style>
  <w:style w:type="paragraph" w:customStyle="1" w:styleId="Tekstpodstawowy31">
    <w:name w:val="Tekst podstawowy 31"/>
    <w:basedOn w:val="Normalny"/>
    <w:rsid w:val="006A122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24"/>
      <w:lang w:eastAsia="ar-SA"/>
    </w:rPr>
  </w:style>
  <w:style w:type="paragraph" w:customStyle="1" w:styleId="FR2">
    <w:name w:val="FR2"/>
    <w:rsid w:val="00481B01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character" w:styleId="Uwydatnienie">
    <w:name w:val="Emphasis"/>
    <w:qFormat/>
    <w:rsid w:val="006710E1"/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rsid w:val="004C2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0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2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link w:val="Bezodstpw"/>
    <w:uiPriority w:val="1"/>
    <w:rsid w:val="00392EE8"/>
    <w:rPr>
      <w:rFonts w:ascii="Calibri" w:eastAsia="Calibri" w:hAnsi="Calibri" w:cs="Times New Roman"/>
    </w:rPr>
  </w:style>
  <w:style w:type="paragraph" w:customStyle="1" w:styleId="tekst-tabelka-lub-formularz">
    <w:name w:val="tekst-tabelka-lub-formularz"/>
    <w:basedOn w:val="Normalny"/>
    <w:rsid w:val="00B022B9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/>
      <w:noProof/>
      <w:sz w:val="18"/>
      <w:szCs w:val="20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022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47F3-BD04-4EEB-93F5-14BB77B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Sylwia Makowska</cp:lastModifiedBy>
  <cp:revision>248</cp:revision>
  <cp:lastPrinted>2019-11-29T11:32:00Z</cp:lastPrinted>
  <dcterms:created xsi:type="dcterms:W3CDTF">2017-01-20T07:01:00Z</dcterms:created>
  <dcterms:modified xsi:type="dcterms:W3CDTF">2019-11-29T11:55:00Z</dcterms:modified>
</cp:coreProperties>
</file>